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8F" w:rsidRPr="00183551" w:rsidRDefault="006017E0" w:rsidP="005E6C18">
      <w:pPr>
        <w:pStyle w:val="1"/>
        <w:jc w:val="center"/>
      </w:pPr>
      <w:r>
        <w:rPr>
          <w:rFonts w:hint="eastAsia"/>
        </w:rPr>
        <w:t>令和元年度</w:t>
      </w:r>
      <w:r w:rsidR="005C66E1">
        <w:rPr>
          <w:rFonts w:hint="eastAsia"/>
        </w:rPr>
        <w:t xml:space="preserve">　</w:t>
      </w:r>
      <w:r w:rsidR="00F03D8F" w:rsidRPr="00183551">
        <w:rPr>
          <w:rFonts w:hint="eastAsia"/>
        </w:rPr>
        <w:t>第</w:t>
      </w:r>
      <w:r w:rsidR="00AF5C83">
        <w:rPr>
          <w:rFonts w:hint="eastAsia"/>
        </w:rPr>
        <w:t>３</w:t>
      </w:r>
      <w:r w:rsidR="00F03D8F" w:rsidRPr="00183551">
        <w:rPr>
          <w:rFonts w:hint="eastAsia"/>
        </w:rPr>
        <w:t>回大阪府立国際会議場指定管理者評価委員会　議事概要</w:t>
      </w:r>
    </w:p>
    <w:p w:rsidR="00F03D8F" w:rsidRDefault="00F03D8F" w:rsidP="00F03D8F"/>
    <w:p w:rsidR="0097047F" w:rsidRPr="00183551" w:rsidRDefault="0097047F" w:rsidP="00F03D8F"/>
    <w:p w:rsidR="00F03D8F" w:rsidRPr="007E17BC" w:rsidRDefault="005C66E1" w:rsidP="00F03D8F">
      <w:pPr>
        <w:rPr>
          <w:color w:val="000000" w:themeColor="text1"/>
        </w:rPr>
      </w:pPr>
      <w:r>
        <w:rPr>
          <w:rFonts w:hint="eastAsia"/>
        </w:rPr>
        <w:t xml:space="preserve">１　</w:t>
      </w:r>
      <w:r w:rsidR="00F03D8F" w:rsidRPr="00183551">
        <w:rPr>
          <w:rFonts w:hint="eastAsia"/>
        </w:rPr>
        <w:t>日　時：</w:t>
      </w:r>
      <w:r w:rsidR="006017E0">
        <w:rPr>
          <w:rFonts w:hint="eastAsia"/>
        </w:rPr>
        <w:t>令和</w:t>
      </w:r>
      <w:r w:rsidR="00AF5C83">
        <w:rPr>
          <w:rFonts w:hint="eastAsia"/>
        </w:rPr>
        <w:t>２</w:t>
      </w:r>
      <w:r w:rsidR="006017E0">
        <w:rPr>
          <w:rFonts w:hint="eastAsia"/>
        </w:rPr>
        <w:t>年</w:t>
      </w:r>
      <w:r w:rsidR="00AF5C83">
        <w:rPr>
          <w:rFonts w:hint="eastAsia"/>
        </w:rPr>
        <w:t>２</w:t>
      </w:r>
      <w:r w:rsidR="00F03D8F" w:rsidRPr="00183551">
        <w:rPr>
          <w:rFonts w:hint="eastAsia"/>
        </w:rPr>
        <w:t>月</w:t>
      </w:r>
      <w:r w:rsidR="00AF5C83">
        <w:rPr>
          <w:rFonts w:hint="eastAsia"/>
        </w:rPr>
        <w:t>６</w:t>
      </w:r>
      <w:r w:rsidR="00F03D8F" w:rsidRPr="00183551">
        <w:rPr>
          <w:rFonts w:hint="eastAsia"/>
        </w:rPr>
        <w:t>日（</w:t>
      </w:r>
      <w:r w:rsidR="009E4FC6">
        <w:rPr>
          <w:rFonts w:hint="eastAsia"/>
        </w:rPr>
        <w:t>木</w:t>
      </w:r>
      <w:r w:rsidR="00F03D8F" w:rsidRPr="00183551">
        <w:rPr>
          <w:rFonts w:hint="eastAsia"/>
        </w:rPr>
        <w:t>）</w:t>
      </w:r>
      <w:r w:rsidR="009E4FC6">
        <w:rPr>
          <w:rFonts w:hint="eastAsia"/>
        </w:rPr>
        <w:t>１０</w:t>
      </w:r>
      <w:r w:rsidR="00F03D8F" w:rsidRPr="007E17BC">
        <w:rPr>
          <w:rFonts w:hint="eastAsia"/>
          <w:color w:val="000000" w:themeColor="text1"/>
        </w:rPr>
        <w:t>時</w:t>
      </w:r>
      <w:r w:rsidR="009E4FC6">
        <w:rPr>
          <w:rFonts w:hint="eastAsia"/>
          <w:color w:val="000000" w:themeColor="text1"/>
        </w:rPr>
        <w:t>０</w:t>
      </w:r>
      <w:r w:rsidR="00AF5C83">
        <w:rPr>
          <w:rFonts w:hint="eastAsia"/>
          <w:color w:val="000000" w:themeColor="text1"/>
        </w:rPr>
        <w:t>０</w:t>
      </w:r>
      <w:r w:rsidR="004A5041" w:rsidRPr="007E17BC">
        <w:rPr>
          <w:rFonts w:hint="eastAsia"/>
          <w:color w:val="000000" w:themeColor="text1"/>
        </w:rPr>
        <w:t>分</w:t>
      </w:r>
      <w:r w:rsidR="00F03D8F" w:rsidRPr="007E17BC">
        <w:rPr>
          <w:rFonts w:hint="eastAsia"/>
          <w:color w:val="000000" w:themeColor="text1"/>
        </w:rPr>
        <w:t>～</w:t>
      </w:r>
      <w:r w:rsidR="009E4FC6">
        <w:rPr>
          <w:rFonts w:hint="eastAsia"/>
          <w:color w:val="000000" w:themeColor="text1"/>
        </w:rPr>
        <w:t>１</w:t>
      </w:r>
      <w:r w:rsidR="00AF5C83">
        <w:rPr>
          <w:rFonts w:hint="eastAsia"/>
          <w:color w:val="000000" w:themeColor="text1"/>
        </w:rPr>
        <w:t>２</w:t>
      </w:r>
      <w:r w:rsidR="00F03D8F" w:rsidRPr="007E17BC">
        <w:rPr>
          <w:rFonts w:hint="eastAsia"/>
          <w:color w:val="000000" w:themeColor="text1"/>
        </w:rPr>
        <w:t>時</w:t>
      </w:r>
      <w:r w:rsidR="000C577D">
        <w:rPr>
          <w:rFonts w:hint="eastAsia"/>
          <w:color w:val="000000" w:themeColor="text1"/>
        </w:rPr>
        <w:t>１０</w:t>
      </w:r>
      <w:r w:rsidR="004A5041" w:rsidRPr="007E17BC">
        <w:rPr>
          <w:rFonts w:hint="eastAsia"/>
          <w:color w:val="000000" w:themeColor="text1"/>
        </w:rPr>
        <w:t>分</w:t>
      </w:r>
    </w:p>
    <w:p w:rsidR="005C66E1" w:rsidRPr="009E4FC6" w:rsidRDefault="005C66E1" w:rsidP="00F03D8F"/>
    <w:p w:rsidR="00F03D8F" w:rsidRDefault="005C66E1" w:rsidP="00F03D8F">
      <w:r>
        <w:rPr>
          <w:rFonts w:hint="eastAsia"/>
        </w:rPr>
        <w:t xml:space="preserve">２　</w:t>
      </w:r>
      <w:r w:rsidR="00F03D8F" w:rsidRPr="00183551">
        <w:rPr>
          <w:rFonts w:hint="eastAsia"/>
        </w:rPr>
        <w:t>場　所：</w:t>
      </w:r>
      <w:r w:rsidR="00095D83" w:rsidRPr="00183551">
        <w:rPr>
          <w:rFonts w:hint="eastAsia"/>
        </w:rPr>
        <w:t xml:space="preserve">大阪府立国際会議場　</w:t>
      </w:r>
      <w:r w:rsidR="00AF5C83">
        <w:rPr>
          <w:rFonts w:hint="eastAsia"/>
        </w:rPr>
        <w:t>１１階</w:t>
      </w:r>
      <w:r w:rsidR="00095D83" w:rsidRPr="00183551">
        <w:rPr>
          <w:rFonts w:hint="eastAsia"/>
        </w:rPr>
        <w:t>会議室</w:t>
      </w:r>
      <w:r w:rsidR="00AF5C83">
        <w:rPr>
          <w:rFonts w:hint="eastAsia"/>
        </w:rPr>
        <w:t>１１０２</w:t>
      </w:r>
    </w:p>
    <w:p w:rsidR="005C66E1" w:rsidRPr="0087434A" w:rsidRDefault="005C66E1" w:rsidP="00F03D8F"/>
    <w:p w:rsidR="00F03D8F" w:rsidRDefault="005C66E1" w:rsidP="00F03D8F">
      <w:r>
        <w:rPr>
          <w:rFonts w:hint="eastAsia"/>
        </w:rPr>
        <w:t xml:space="preserve">３　</w:t>
      </w:r>
      <w:r w:rsidR="00F03D8F" w:rsidRPr="00183551">
        <w:rPr>
          <w:rFonts w:hint="eastAsia"/>
        </w:rPr>
        <w:t xml:space="preserve">出席者：出席委員　</w:t>
      </w:r>
      <w:r w:rsidR="006017E0">
        <w:rPr>
          <w:rFonts w:hint="eastAsia"/>
        </w:rPr>
        <w:t>５</w:t>
      </w:r>
      <w:r w:rsidR="00F03D8F" w:rsidRPr="00183551">
        <w:rPr>
          <w:rFonts w:hint="eastAsia"/>
        </w:rPr>
        <w:t>名</w:t>
      </w:r>
      <w:r w:rsidR="00DF4151">
        <w:rPr>
          <w:rFonts w:hint="eastAsia"/>
        </w:rPr>
        <w:t>（定員５名）</w:t>
      </w:r>
      <w:r w:rsidR="00FA5065">
        <w:rPr>
          <w:rFonts w:hint="eastAsia"/>
        </w:rPr>
        <w:t xml:space="preserve">　</w:t>
      </w:r>
    </w:p>
    <w:p w:rsidR="005C66E1" w:rsidRPr="00183551" w:rsidRDefault="00FA5065" w:rsidP="00F03D8F">
      <w:r>
        <w:rPr>
          <w:rFonts w:hint="eastAsia"/>
        </w:rPr>
        <w:t xml:space="preserve">　　　　　　</w:t>
      </w:r>
      <w:r w:rsidR="006017E0">
        <w:rPr>
          <w:rFonts w:hint="eastAsia"/>
        </w:rPr>
        <w:t>苗村</w:t>
      </w:r>
      <w:r>
        <w:rPr>
          <w:rFonts w:hint="eastAsia"/>
        </w:rPr>
        <w:t>委員長、</w:t>
      </w:r>
      <w:r w:rsidR="006017E0">
        <w:rPr>
          <w:rFonts w:hint="eastAsia"/>
        </w:rPr>
        <w:t>金</w:t>
      </w:r>
      <w:r>
        <w:rPr>
          <w:rFonts w:hint="eastAsia"/>
        </w:rPr>
        <w:t>委員、</w:t>
      </w:r>
      <w:r w:rsidR="006017E0">
        <w:rPr>
          <w:rFonts w:hint="eastAsia"/>
        </w:rPr>
        <w:t>小林委員</w:t>
      </w:r>
      <w:r>
        <w:rPr>
          <w:rFonts w:hint="eastAsia"/>
        </w:rPr>
        <w:t>、</w:t>
      </w:r>
      <w:r w:rsidR="006017E0">
        <w:rPr>
          <w:rFonts w:hint="eastAsia"/>
        </w:rPr>
        <w:t>團委員、藤村委員</w:t>
      </w:r>
    </w:p>
    <w:p w:rsidR="005C66E1" w:rsidRDefault="005C66E1" w:rsidP="00F03D8F"/>
    <w:p w:rsidR="00F03D8F" w:rsidRDefault="005C66E1" w:rsidP="00F03D8F">
      <w:r>
        <w:rPr>
          <w:rFonts w:hint="eastAsia"/>
        </w:rPr>
        <w:t>４　議　題：</w:t>
      </w:r>
    </w:p>
    <w:p w:rsidR="005C66E1" w:rsidRDefault="009E4FC6" w:rsidP="005C66E1">
      <w:pPr>
        <w:pStyle w:val="a3"/>
        <w:numPr>
          <w:ilvl w:val="0"/>
          <w:numId w:val="6"/>
        </w:numPr>
        <w:ind w:leftChars="0"/>
      </w:pPr>
      <w:r>
        <w:rPr>
          <w:rFonts w:hint="eastAsia"/>
        </w:rPr>
        <w:t>令和元年度</w:t>
      </w:r>
      <w:r w:rsidR="00B23EAC">
        <w:rPr>
          <w:rFonts w:hint="eastAsia"/>
        </w:rPr>
        <w:t>大阪府立国際会議場の</w:t>
      </w:r>
      <w:r>
        <w:rPr>
          <w:rFonts w:hint="eastAsia"/>
        </w:rPr>
        <w:t>指定管理</w:t>
      </w:r>
      <w:r w:rsidR="00B23EAC">
        <w:rPr>
          <w:rFonts w:hint="eastAsia"/>
        </w:rPr>
        <w:t>運営業務に係る評価について</w:t>
      </w:r>
    </w:p>
    <w:p w:rsidR="005C66E1" w:rsidRDefault="005C66E1" w:rsidP="00F03D8F"/>
    <w:p w:rsidR="005C66E1" w:rsidRDefault="005C66E1" w:rsidP="005C66E1">
      <w:r>
        <w:rPr>
          <w:rFonts w:hint="eastAsia"/>
        </w:rPr>
        <w:t>５　主な</w:t>
      </w:r>
      <w:r w:rsidR="0087434A">
        <w:rPr>
          <w:rFonts w:hint="eastAsia"/>
        </w:rPr>
        <w:t>議事内容</w:t>
      </w:r>
      <w:r w:rsidRPr="001017C5">
        <w:rPr>
          <w:rFonts w:hint="eastAsia"/>
        </w:rPr>
        <w:t>（</w:t>
      </w:r>
      <w:r w:rsidR="005249C7" w:rsidRPr="001017C5">
        <w:rPr>
          <w:rFonts w:hint="eastAsia"/>
        </w:rPr>
        <w:t>委員</w:t>
      </w:r>
      <w:r w:rsidRPr="001017C5">
        <w:rPr>
          <w:rFonts w:hint="eastAsia"/>
        </w:rPr>
        <w:t>：</w:t>
      </w:r>
      <w:r w:rsidR="001017C5">
        <w:rPr>
          <w:rFonts w:hint="eastAsia"/>
        </w:rPr>
        <w:t>〇</w:t>
      </w:r>
      <w:r w:rsidRPr="001017C5">
        <w:rPr>
          <w:rFonts w:hint="eastAsia"/>
        </w:rPr>
        <w:t>、指定管理者：●、事務局：□）</w:t>
      </w:r>
    </w:p>
    <w:p w:rsidR="007929D9" w:rsidRPr="00653DF2" w:rsidRDefault="007929D9" w:rsidP="007929D9">
      <w:pPr>
        <w:rPr>
          <w:u w:val="single"/>
        </w:rPr>
      </w:pPr>
      <w:r w:rsidRPr="00653DF2">
        <w:rPr>
          <w:rFonts w:hint="eastAsia"/>
          <w:u w:val="single"/>
        </w:rPr>
        <w:t>（１）開会あいさつ</w:t>
      </w:r>
    </w:p>
    <w:p w:rsidR="007929D9" w:rsidRDefault="007929D9" w:rsidP="007929D9">
      <w:pPr>
        <w:ind w:firstLineChars="200" w:firstLine="420"/>
      </w:pPr>
      <w:r>
        <w:rPr>
          <w:rFonts w:hint="eastAsia"/>
        </w:rPr>
        <w:t>□）</w:t>
      </w:r>
      <w:r w:rsidR="00BA195A">
        <w:rPr>
          <w:rFonts w:hint="eastAsia"/>
        </w:rPr>
        <w:t>事務局</w:t>
      </w:r>
      <w:r>
        <w:rPr>
          <w:rFonts w:hint="eastAsia"/>
        </w:rPr>
        <w:t>あいさつ</w:t>
      </w:r>
    </w:p>
    <w:p w:rsidR="007929D9" w:rsidRDefault="007929D9" w:rsidP="00317893">
      <w:pPr>
        <w:ind w:leftChars="200" w:left="840" w:hangingChars="200" w:hanging="420"/>
      </w:pPr>
      <w:r>
        <w:rPr>
          <w:rFonts w:hint="eastAsia"/>
        </w:rPr>
        <w:t xml:space="preserve">　・今回の評価委員会では、今年度の取り組みについて、指定管理者の自己評価及び施設所管課としての評価を取りまとめ</w:t>
      </w:r>
      <w:r w:rsidR="00BA195A">
        <w:rPr>
          <w:rFonts w:hint="eastAsia"/>
        </w:rPr>
        <w:t>たので、ご説明させていただく</w:t>
      </w:r>
      <w:r>
        <w:rPr>
          <w:rFonts w:hint="eastAsia"/>
        </w:rPr>
        <w:t>。</w:t>
      </w:r>
    </w:p>
    <w:p w:rsidR="007929D9" w:rsidRDefault="007929D9" w:rsidP="007929D9">
      <w:pPr>
        <w:ind w:leftChars="200" w:left="840" w:hangingChars="200" w:hanging="420"/>
      </w:pPr>
      <w:r>
        <w:rPr>
          <w:rFonts w:hint="eastAsia"/>
        </w:rPr>
        <w:t xml:space="preserve">　・委員からの指摘、提言を踏まえ、施設所管課</w:t>
      </w:r>
      <w:r w:rsidR="00317893">
        <w:rPr>
          <w:rFonts w:hint="eastAsia"/>
        </w:rPr>
        <w:t>である</w:t>
      </w:r>
      <w:r>
        <w:rPr>
          <w:rFonts w:hint="eastAsia"/>
        </w:rPr>
        <w:t>府が指定管理者に対応</w:t>
      </w:r>
      <w:r w:rsidR="00BA195A">
        <w:rPr>
          <w:rFonts w:hint="eastAsia"/>
        </w:rPr>
        <w:t>を求める</w:t>
      </w:r>
      <w:r>
        <w:rPr>
          <w:rFonts w:hint="eastAsia"/>
        </w:rPr>
        <w:t>事項をとりまとめ、指定管理者の次年度</w:t>
      </w:r>
      <w:r w:rsidR="00317893">
        <w:rPr>
          <w:rFonts w:hint="eastAsia"/>
        </w:rPr>
        <w:t>の</w:t>
      </w:r>
      <w:r>
        <w:rPr>
          <w:rFonts w:hint="eastAsia"/>
        </w:rPr>
        <w:t>計画に反映</w:t>
      </w:r>
      <w:r w:rsidR="00BA195A">
        <w:rPr>
          <w:rFonts w:hint="eastAsia"/>
        </w:rPr>
        <w:t>するよう求めていくこととしている。</w:t>
      </w:r>
    </w:p>
    <w:p w:rsidR="00BA195A" w:rsidRDefault="00BA195A" w:rsidP="007929D9">
      <w:pPr>
        <w:ind w:leftChars="200" w:left="840" w:hangingChars="200" w:hanging="420"/>
      </w:pPr>
      <w:r>
        <w:rPr>
          <w:rFonts w:hint="eastAsia"/>
        </w:rPr>
        <w:t xml:space="preserve">　・ご審議よろしくお願いする。　</w:t>
      </w:r>
    </w:p>
    <w:p w:rsidR="007929D9" w:rsidRPr="007929D9" w:rsidRDefault="007929D9" w:rsidP="005C66E1"/>
    <w:p w:rsidR="005F28BB" w:rsidRPr="00653DF2" w:rsidRDefault="0013170B" w:rsidP="0013170B">
      <w:pPr>
        <w:ind w:left="105"/>
        <w:rPr>
          <w:rFonts w:asciiTheme="minorEastAsia" w:hAnsiTheme="minorEastAsia"/>
          <w:u w:val="single"/>
        </w:rPr>
      </w:pPr>
      <w:r w:rsidRPr="00653DF2">
        <w:rPr>
          <w:rFonts w:hint="eastAsia"/>
          <w:u w:val="single"/>
        </w:rPr>
        <w:t>（</w:t>
      </w:r>
      <w:r w:rsidR="007929D9">
        <w:rPr>
          <w:rFonts w:hint="eastAsia"/>
          <w:u w:val="single"/>
        </w:rPr>
        <w:t>２</w:t>
      </w:r>
      <w:r w:rsidRPr="00653DF2">
        <w:rPr>
          <w:rFonts w:hint="eastAsia"/>
          <w:u w:val="single"/>
        </w:rPr>
        <w:t>）</w:t>
      </w:r>
      <w:r w:rsidR="009E4FC6" w:rsidRPr="00653DF2">
        <w:rPr>
          <w:rFonts w:hint="eastAsia"/>
          <w:u w:val="single"/>
        </w:rPr>
        <w:t>令和元年度</w:t>
      </w:r>
      <w:r w:rsidR="00270514" w:rsidRPr="00653DF2">
        <w:rPr>
          <w:rFonts w:hint="eastAsia"/>
          <w:u w:val="single"/>
        </w:rPr>
        <w:t>大阪府立国際会議場の指定管理運営業務に係る評価に</w:t>
      </w:r>
      <w:r w:rsidR="009E4FC6" w:rsidRPr="00653DF2">
        <w:rPr>
          <w:rFonts w:hint="eastAsia"/>
          <w:u w:val="single"/>
        </w:rPr>
        <w:t>ついて</w:t>
      </w:r>
    </w:p>
    <w:p w:rsidR="00DF6B2D" w:rsidRPr="00AC6154" w:rsidRDefault="005F28BB" w:rsidP="00052CBC">
      <w:pPr>
        <w:ind w:leftChars="300" w:left="840" w:hangingChars="100" w:hanging="210"/>
      </w:pPr>
      <w:r w:rsidRPr="00AC6154">
        <w:rPr>
          <w:rFonts w:hint="eastAsia"/>
        </w:rPr>
        <w:t>・指定管理者</w:t>
      </w:r>
      <w:r w:rsidR="00927EDA">
        <w:rPr>
          <w:rFonts w:hint="eastAsia"/>
        </w:rPr>
        <w:t>から</w:t>
      </w:r>
      <w:r w:rsidR="00BA195A" w:rsidRPr="00AC6154">
        <w:rPr>
          <w:rFonts w:hint="eastAsia"/>
        </w:rPr>
        <w:t>資料３、</w:t>
      </w:r>
      <w:r w:rsidR="00BA195A">
        <w:rPr>
          <w:rFonts w:hint="eastAsia"/>
        </w:rPr>
        <w:t>資料３－２、３－３、３－４に基づき、</w:t>
      </w:r>
      <w:r w:rsidR="00A37649">
        <w:rPr>
          <w:rFonts w:hint="eastAsia"/>
        </w:rPr>
        <w:t>自己評価</w:t>
      </w:r>
      <w:r w:rsidR="00BA195A">
        <w:rPr>
          <w:rFonts w:hint="eastAsia"/>
        </w:rPr>
        <w:t>について</w:t>
      </w:r>
      <w:r w:rsidR="00A37649">
        <w:rPr>
          <w:rFonts w:hint="eastAsia"/>
        </w:rPr>
        <w:t>、</w:t>
      </w:r>
      <w:r w:rsidR="00270514">
        <w:rPr>
          <w:rFonts w:hint="eastAsia"/>
        </w:rPr>
        <w:t>施設</w:t>
      </w:r>
      <w:bookmarkStart w:id="0" w:name="_GoBack"/>
      <w:bookmarkEnd w:id="0"/>
      <w:r w:rsidR="00270514">
        <w:rPr>
          <w:rFonts w:hint="eastAsia"/>
        </w:rPr>
        <w:t>所管課</w:t>
      </w:r>
      <w:r w:rsidR="00BA195A">
        <w:rPr>
          <w:rFonts w:hint="eastAsia"/>
        </w:rPr>
        <w:t>から資料３に基づき施設所管課による評価について説明した後、委員からの質疑応答に入る。</w:t>
      </w:r>
    </w:p>
    <w:p w:rsidR="009E4FC6" w:rsidRPr="00BA195A" w:rsidRDefault="009E4FC6" w:rsidP="00DF6B2D">
      <w:pPr>
        <w:ind w:left="105" w:firstLineChars="200" w:firstLine="420"/>
      </w:pPr>
    </w:p>
    <w:p w:rsidR="00C10430" w:rsidRPr="00653DF2" w:rsidRDefault="00C10430" w:rsidP="00DF6B2D">
      <w:pPr>
        <w:ind w:left="105" w:firstLineChars="200" w:firstLine="420"/>
        <w:rPr>
          <w:rFonts w:ascii="ＭＳ 明朝" w:eastAsia="ＭＳ 明朝" w:hAnsi="ＭＳ 明朝"/>
          <w:color w:val="000000" w:themeColor="text1"/>
          <w:bdr w:val="single" w:sz="4" w:space="0" w:color="auto"/>
        </w:rPr>
      </w:pPr>
      <w:r w:rsidRPr="00653DF2">
        <w:rPr>
          <w:rFonts w:ascii="ＭＳ 明朝" w:eastAsia="ＭＳ 明朝" w:hAnsi="ＭＳ 明朝"/>
          <w:color w:val="000000" w:themeColor="text1"/>
          <w:bdr w:val="single" w:sz="4" w:space="0" w:color="auto"/>
        </w:rPr>
        <w:t>I　提案の履行状況に関する項目</w:t>
      </w:r>
    </w:p>
    <w:p w:rsidR="002A3A1C" w:rsidRPr="00C10430" w:rsidRDefault="002A3A1C" w:rsidP="00DF6B2D">
      <w:pPr>
        <w:ind w:left="105" w:firstLineChars="200" w:firstLine="420"/>
        <w:rPr>
          <w:rFonts w:ascii="ＭＳ 明朝" w:eastAsia="ＭＳ 明朝" w:hAnsi="ＭＳ 明朝"/>
          <w:color w:val="000000" w:themeColor="text1"/>
        </w:rPr>
      </w:pPr>
    </w:p>
    <w:p w:rsidR="00A37649" w:rsidRDefault="00AE0435" w:rsidP="00653DF2">
      <w:pPr>
        <w:ind w:leftChars="200" w:left="630" w:hangingChars="100" w:hanging="210"/>
      </w:pPr>
      <w:r>
        <w:rPr>
          <w:rFonts w:hint="eastAsia"/>
        </w:rPr>
        <w:t>○</w:t>
      </w:r>
      <w:r w:rsidR="00BA195A">
        <w:rPr>
          <w:rFonts w:hint="eastAsia"/>
        </w:rPr>
        <w:t>）</w:t>
      </w:r>
      <w:r w:rsidR="00286CFF">
        <w:rPr>
          <w:rFonts w:hint="eastAsia"/>
        </w:rPr>
        <w:t>九州などに営業をかけているが、このような地域への営業は</w:t>
      </w:r>
      <w:r w:rsidR="00A37649">
        <w:rPr>
          <w:rFonts w:hint="eastAsia"/>
        </w:rPr>
        <w:t>有効なのか</w:t>
      </w:r>
      <w:r w:rsidR="00A203F9">
        <w:rPr>
          <w:rFonts w:hint="eastAsia"/>
        </w:rPr>
        <w:t>。</w:t>
      </w:r>
    </w:p>
    <w:p w:rsidR="00A37649" w:rsidRDefault="00FA148B" w:rsidP="00FA148B">
      <w:pPr>
        <w:ind w:leftChars="200" w:left="630" w:hangingChars="100" w:hanging="210"/>
      </w:pPr>
      <w:r>
        <w:rPr>
          <w:rFonts w:hint="eastAsia"/>
        </w:rPr>
        <w:t>●）</w:t>
      </w:r>
      <w:r w:rsidR="00286CFF">
        <w:rPr>
          <w:rFonts w:hint="eastAsia"/>
        </w:rPr>
        <w:t>全国的</w:t>
      </w:r>
      <w:r w:rsidR="00A203F9">
        <w:rPr>
          <w:rFonts w:hint="eastAsia"/>
        </w:rPr>
        <w:t>な</w:t>
      </w:r>
      <w:r w:rsidR="00286CFF">
        <w:rPr>
          <w:rFonts w:hint="eastAsia"/>
        </w:rPr>
        <w:t>会議については、</w:t>
      </w:r>
      <w:r w:rsidR="009B3B2F">
        <w:rPr>
          <w:rFonts w:hint="eastAsia"/>
        </w:rPr>
        <w:t>九州などの</w:t>
      </w:r>
      <w:r w:rsidR="00286CFF">
        <w:rPr>
          <w:rFonts w:hint="eastAsia"/>
        </w:rPr>
        <w:t>地域にも営業を</w:t>
      </w:r>
      <w:r w:rsidR="00A203F9">
        <w:rPr>
          <w:rFonts w:hint="eastAsia"/>
        </w:rPr>
        <w:t>行ってい</w:t>
      </w:r>
      <w:r w:rsidR="00286CFF">
        <w:rPr>
          <w:rFonts w:hint="eastAsia"/>
        </w:rPr>
        <w:t>る。</w:t>
      </w:r>
    </w:p>
    <w:p w:rsidR="00A37649" w:rsidRPr="00A203F9" w:rsidRDefault="00A37649" w:rsidP="00767B0C">
      <w:pPr>
        <w:ind w:firstLineChars="200" w:firstLine="420"/>
      </w:pPr>
    </w:p>
    <w:p w:rsidR="00A37649" w:rsidRDefault="00AE0435" w:rsidP="009B3B2F">
      <w:pPr>
        <w:ind w:leftChars="200" w:left="630" w:hangingChars="100" w:hanging="210"/>
      </w:pPr>
      <w:r>
        <w:rPr>
          <w:rFonts w:hint="eastAsia"/>
        </w:rPr>
        <w:t>○</w:t>
      </w:r>
      <w:r w:rsidR="00137818">
        <w:rPr>
          <w:rFonts w:hint="eastAsia"/>
        </w:rPr>
        <w:t>）</w:t>
      </w:r>
      <w:r w:rsidR="009B3B2F">
        <w:rPr>
          <w:rFonts w:hint="eastAsia"/>
        </w:rPr>
        <w:t>施設の</w:t>
      </w:r>
      <w:r w:rsidR="00137818">
        <w:rPr>
          <w:rFonts w:hint="eastAsia"/>
        </w:rPr>
        <w:t>稼働率</w:t>
      </w:r>
      <w:r w:rsidR="009B3B2F">
        <w:rPr>
          <w:rFonts w:hint="eastAsia"/>
        </w:rPr>
        <w:t>や決算は年度末の見込みが出ていない。次回の委員会で報告</w:t>
      </w:r>
      <w:r w:rsidR="0056775A">
        <w:rPr>
          <w:rFonts w:hint="eastAsia"/>
        </w:rPr>
        <w:t>いただくことで</w:t>
      </w:r>
      <w:r w:rsidR="009B3B2F">
        <w:rPr>
          <w:rFonts w:hint="eastAsia"/>
        </w:rPr>
        <w:t>よいか。</w:t>
      </w:r>
    </w:p>
    <w:p w:rsidR="00FA148B" w:rsidRDefault="00FA148B" w:rsidP="00FA148B">
      <w:pPr>
        <w:ind w:leftChars="200" w:left="630" w:hangingChars="100" w:hanging="210"/>
      </w:pPr>
      <w:r>
        <w:rPr>
          <w:rFonts w:hint="eastAsia"/>
        </w:rPr>
        <w:t>□）</w:t>
      </w:r>
      <w:r w:rsidR="00286CFF">
        <w:rPr>
          <w:rFonts w:hint="eastAsia"/>
        </w:rPr>
        <w:t>この評価制度は、指定管理者の</w:t>
      </w:r>
      <w:r>
        <w:rPr>
          <w:rFonts w:hint="eastAsia"/>
        </w:rPr>
        <w:t>次年度の事業に評価内容を反映させる</w:t>
      </w:r>
      <w:r w:rsidR="00286CFF">
        <w:rPr>
          <w:rFonts w:hint="eastAsia"/>
        </w:rPr>
        <w:t>ことが目的であることから、この時期に当該年度の取組みの評価をいただいている。当年度の</w:t>
      </w:r>
      <w:r w:rsidR="00137818">
        <w:rPr>
          <w:rFonts w:hint="eastAsia"/>
        </w:rPr>
        <w:t>稼働率や</w:t>
      </w:r>
      <w:r w:rsidR="005744F3">
        <w:rPr>
          <w:rFonts w:hint="eastAsia"/>
        </w:rPr>
        <w:t>決算</w:t>
      </w:r>
      <w:r w:rsidR="00137818">
        <w:rPr>
          <w:rFonts w:hint="eastAsia"/>
        </w:rPr>
        <w:t>等</w:t>
      </w:r>
      <w:r w:rsidR="006A660C">
        <w:rPr>
          <w:rFonts w:hint="eastAsia"/>
        </w:rPr>
        <w:t>については、</w:t>
      </w:r>
      <w:r w:rsidR="005744F3">
        <w:rPr>
          <w:rFonts w:hint="eastAsia"/>
        </w:rPr>
        <w:t>次</w:t>
      </w:r>
      <w:r w:rsidR="00286CFF">
        <w:rPr>
          <w:rFonts w:hint="eastAsia"/>
        </w:rPr>
        <w:t>回</w:t>
      </w:r>
      <w:r w:rsidR="005744F3">
        <w:rPr>
          <w:rFonts w:hint="eastAsia"/>
        </w:rPr>
        <w:t>の評価委員会で報告させていただく。</w:t>
      </w:r>
    </w:p>
    <w:p w:rsidR="005744F3" w:rsidRPr="009F3C12" w:rsidRDefault="005744F3" w:rsidP="00FA148B">
      <w:pPr>
        <w:ind w:leftChars="200" w:left="630" w:hangingChars="100" w:hanging="210"/>
      </w:pPr>
    </w:p>
    <w:p w:rsidR="00FA148B" w:rsidRDefault="00AE0435" w:rsidP="00FA148B">
      <w:pPr>
        <w:ind w:leftChars="200" w:left="630" w:hangingChars="100" w:hanging="210"/>
      </w:pPr>
      <w:r>
        <w:rPr>
          <w:rFonts w:hint="eastAsia"/>
        </w:rPr>
        <w:lastRenderedPageBreak/>
        <w:t>○</w:t>
      </w:r>
      <w:r w:rsidR="00FA148B">
        <w:rPr>
          <w:rFonts w:hint="eastAsia"/>
        </w:rPr>
        <w:t>）</w:t>
      </w:r>
      <w:r w:rsidR="009F3C12">
        <w:rPr>
          <w:rFonts w:hint="eastAsia"/>
        </w:rPr>
        <w:t>指定管理者と他の</w:t>
      </w:r>
      <w:r w:rsidR="009F3C12" w:rsidRPr="0091202C">
        <w:rPr>
          <w:rFonts w:asciiTheme="minorEastAsia" w:hAnsiTheme="minorEastAsia" w:hint="eastAsia"/>
        </w:rPr>
        <w:t>MICE</w:t>
      </w:r>
      <w:r w:rsidR="009F3C12">
        <w:rPr>
          <w:rFonts w:hint="eastAsia"/>
        </w:rPr>
        <w:t>関係団体との</w:t>
      </w:r>
      <w:r w:rsidR="00FA148B">
        <w:rPr>
          <w:rFonts w:hint="eastAsia"/>
        </w:rPr>
        <w:t>連携に</w:t>
      </w:r>
      <w:r w:rsidR="005744F3">
        <w:rPr>
          <w:rFonts w:hint="eastAsia"/>
        </w:rPr>
        <w:t>問題があ</w:t>
      </w:r>
      <w:r w:rsidR="00DA48A9">
        <w:rPr>
          <w:rFonts w:hint="eastAsia"/>
        </w:rPr>
        <w:t>ると考えていると</w:t>
      </w:r>
      <w:r w:rsidR="00BA195A">
        <w:rPr>
          <w:rFonts w:hint="eastAsia"/>
        </w:rPr>
        <w:t>のことだが、</w:t>
      </w:r>
      <w:r w:rsidR="00E96E0F">
        <w:rPr>
          <w:rFonts w:hint="eastAsia"/>
        </w:rPr>
        <w:t>施設所管課の評価ではそのように読めない。明確</w:t>
      </w:r>
      <w:r w:rsidR="00DA48A9">
        <w:rPr>
          <w:rFonts w:hint="eastAsia"/>
        </w:rPr>
        <w:t>にすべき。</w:t>
      </w:r>
    </w:p>
    <w:p w:rsidR="00DA48A9" w:rsidRDefault="00DA48A9" w:rsidP="00FA148B">
      <w:pPr>
        <w:ind w:leftChars="200" w:left="630" w:hangingChars="100" w:hanging="210"/>
        <w:rPr>
          <w:rFonts w:ascii="ＭＳ 明朝" w:eastAsia="ＭＳ 明朝" w:hAnsi="ＭＳ 明朝" w:cs="ＭＳ 明朝"/>
        </w:rPr>
      </w:pPr>
      <w:r>
        <w:rPr>
          <w:rFonts w:ascii="ＭＳ 明朝" w:eastAsia="ＭＳ 明朝" w:hAnsi="ＭＳ 明朝" w:cs="ＭＳ 明朝" w:hint="eastAsia"/>
        </w:rPr>
        <w:t>□）ご指摘のとおりであり、表現</w:t>
      </w:r>
      <w:r w:rsidR="00317893">
        <w:rPr>
          <w:rFonts w:ascii="ＭＳ 明朝" w:eastAsia="ＭＳ 明朝" w:hAnsi="ＭＳ 明朝" w:cs="ＭＳ 明朝" w:hint="eastAsia"/>
        </w:rPr>
        <w:t>を</w:t>
      </w:r>
      <w:r>
        <w:rPr>
          <w:rFonts w:ascii="ＭＳ 明朝" w:eastAsia="ＭＳ 明朝" w:hAnsi="ＭＳ 明朝" w:cs="ＭＳ 明朝" w:hint="eastAsia"/>
        </w:rPr>
        <w:t>修正する。</w:t>
      </w:r>
    </w:p>
    <w:p w:rsidR="00AE0435" w:rsidRDefault="00AE0435" w:rsidP="00FA148B">
      <w:pPr>
        <w:ind w:leftChars="200" w:left="630" w:hangingChars="100" w:hanging="210"/>
        <w:rPr>
          <w:rFonts w:ascii="ＭＳ 明朝" w:eastAsia="ＭＳ 明朝" w:hAnsi="ＭＳ 明朝" w:cs="ＭＳ 明朝"/>
        </w:rPr>
      </w:pPr>
    </w:p>
    <w:p w:rsidR="00AE0435" w:rsidRDefault="00AE0435" w:rsidP="00FA148B">
      <w:pPr>
        <w:ind w:leftChars="200" w:left="630" w:hangingChars="100" w:hanging="210"/>
      </w:pPr>
      <w:r>
        <w:rPr>
          <w:rFonts w:ascii="ＭＳ 明朝" w:eastAsia="ＭＳ 明朝" w:hAnsi="ＭＳ 明朝" w:cs="ＭＳ 明朝" w:hint="eastAsia"/>
        </w:rPr>
        <w:t>○）</w:t>
      </w:r>
      <w:r w:rsidRPr="00AE0435">
        <w:rPr>
          <w:rFonts w:ascii="ＭＳ 明朝" w:eastAsia="ＭＳ 明朝" w:hAnsi="ＭＳ 明朝" w:cs="ＭＳ 明朝" w:hint="eastAsia"/>
        </w:rPr>
        <w:t>大阪・関西万博の共催事業については、指定管理者に収入はあるのか。</w:t>
      </w:r>
    </w:p>
    <w:p w:rsidR="006C3B03" w:rsidRDefault="005744F3" w:rsidP="00FA148B">
      <w:pPr>
        <w:ind w:leftChars="200" w:left="630" w:hangingChars="100" w:hanging="210"/>
      </w:pPr>
      <w:r>
        <w:rPr>
          <w:rFonts w:hint="eastAsia"/>
        </w:rPr>
        <w:t>●）</w:t>
      </w:r>
      <w:r w:rsidR="006A660C">
        <w:rPr>
          <w:rFonts w:hint="eastAsia"/>
        </w:rPr>
        <w:t>本件</w:t>
      </w:r>
      <w:r>
        <w:rPr>
          <w:rFonts w:hint="eastAsia"/>
        </w:rPr>
        <w:t>共催事業は、</w:t>
      </w:r>
      <w:r w:rsidR="00DA48A9">
        <w:rPr>
          <w:rFonts w:hint="eastAsia"/>
        </w:rPr>
        <w:t>当社の</w:t>
      </w:r>
      <w:r>
        <w:rPr>
          <w:rFonts w:hint="eastAsia"/>
        </w:rPr>
        <w:t>自主事業</w:t>
      </w:r>
      <w:r w:rsidR="00E03118">
        <w:rPr>
          <w:rFonts w:hint="eastAsia"/>
        </w:rPr>
        <w:t>と位置付けていることから、</w:t>
      </w:r>
      <w:r w:rsidR="00317893">
        <w:rPr>
          <w:rFonts w:hint="eastAsia"/>
        </w:rPr>
        <w:t>収入はなく、支出として</w:t>
      </w:r>
      <w:r>
        <w:rPr>
          <w:rFonts w:hint="eastAsia"/>
        </w:rPr>
        <w:t>施設や備品</w:t>
      </w:r>
      <w:r w:rsidR="00E03118">
        <w:rPr>
          <w:rFonts w:hint="eastAsia"/>
        </w:rPr>
        <w:t>は当方負担としている。</w:t>
      </w:r>
    </w:p>
    <w:p w:rsidR="006A660C" w:rsidRPr="00317893" w:rsidRDefault="006A660C" w:rsidP="00FA148B">
      <w:pPr>
        <w:ind w:leftChars="200" w:left="630" w:hangingChars="100" w:hanging="210"/>
      </w:pPr>
    </w:p>
    <w:p w:rsidR="005744F3" w:rsidRDefault="00AE0435" w:rsidP="00767B0C">
      <w:pPr>
        <w:ind w:firstLineChars="200" w:firstLine="420"/>
      </w:pPr>
      <w:r>
        <w:rPr>
          <w:rFonts w:hint="eastAsia"/>
        </w:rPr>
        <w:t>○</w:t>
      </w:r>
      <w:r w:rsidR="005744F3">
        <w:rPr>
          <w:rFonts w:hint="eastAsia"/>
        </w:rPr>
        <w:t>）就職困難者の雇用に</w:t>
      </w:r>
      <w:r w:rsidR="00764962">
        <w:rPr>
          <w:rFonts w:hint="eastAsia"/>
        </w:rPr>
        <w:t>向け</w:t>
      </w:r>
      <w:r w:rsidR="004A40A8">
        <w:rPr>
          <w:rFonts w:hint="eastAsia"/>
        </w:rPr>
        <w:t>、どのような</w:t>
      </w:r>
      <w:r w:rsidR="005744F3">
        <w:rPr>
          <w:rFonts w:hint="eastAsia"/>
        </w:rPr>
        <w:t>活動</w:t>
      </w:r>
      <w:r w:rsidR="004A40A8">
        <w:rPr>
          <w:rFonts w:hint="eastAsia"/>
        </w:rPr>
        <w:t>をしているのか。</w:t>
      </w:r>
    </w:p>
    <w:p w:rsidR="004A40A8" w:rsidRDefault="004A40A8" w:rsidP="00653DF2">
      <w:pPr>
        <w:ind w:leftChars="200" w:left="630" w:hangingChars="100" w:hanging="210"/>
      </w:pPr>
      <w:r>
        <w:rPr>
          <w:rFonts w:hint="eastAsia"/>
        </w:rPr>
        <w:t>●</w:t>
      </w:r>
      <w:r w:rsidR="00AE0435">
        <w:rPr>
          <w:rFonts w:hint="eastAsia"/>
        </w:rPr>
        <w:t>）</w:t>
      </w:r>
      <w:r w:rsidR="00317893">
        <w:rPr>
          <w:rFonts w:hint="eastAsia"/>
        </w:rPr>
        <w:t>採用</w:t>
      </w:r>
      <w:r w:rsidR="00AE2F2C">
        <w:rPr>
          <w:rFonts w:hint="eastAsia"/>
        </w:rPr>
        <w:t>活動は行っているが</w:t>
      </w:r>
      <w:r w:rsidR="00AE0435">
        <w:rPr>
          <w:rFonts w:hint="eastAsia"/>
        </w:rPr>
        <w:t>、</w:t>
      </w:r>
      <w:r w:rsidR="00317893">
        <w:rPr>
          <w:rFonts w:hint="eastAsia"/>
        </w:rPr>
        <w:t>採用に至って</w:t>
      </w:r>
      <w:r w:rsidR="00A203F9">
        <w:rPr>
          <w:rFonts w:hint="eastAsia"/>
        </w:rPr>
        <w:t>い</w:t>
      </w:r>
      <w:r w:rsidR="00AE0435">
        <w:rPr>
          <w:rFonts w:hint="eastAsia"/>
        </w:rPr>
        <w:t>ない。</w:t>
      </w:r>
    </w:p>
    <w:p w:rsidR="00180D4E" w:rsidRPr="00317893" w:rsidRDefault="00180D4E" w:rsidP="00767B0C">
      <w:pPr>
        <w:ind w:firstLineChars="200" w:firstLine="420"/>
      </w:pPr>
    </w:p>
    <w:p w:rsidR="00180D4E" w:rsidRDefault="009F06CD" w:rsidP="00767B0C">
      <w:pPr>
        <w:ind w:firstLineChars="200" w:firstLine="420"/>
      </w:pPr>
      <w:r>
        <w:rPr>
          <w:rFonts w:hint="eastAsia"/>
        </w:rPr>
        <w:t>○</w:t>
      </w:r>
      <w:r w:rsidR="00E318BE">
        <w:rPr>
          <w:rFonts w:hint="eastAsia"/>
        </w:rPr>
        <w:t>）</w:t>
      </w:r>
      <w:r w:rsidR="00E96E0F">
        <w:rPr>
          <w:rFonts w:hint="eastAsia"/>
        </w:rPr>
        <w:t>障がい者雇用について、</w:t>
      </w:r>
      <w:r w:rsidR="004F09F3">
        <w:rPr>
          <w:rFonts w:hint="eastAsia"/>
        </w:rPr>
        <w:t>数値目標は</w:t>
      </w:r>
      <w:r w:rsidR="00317893">
        <w:rPr>
          <w:rFonts w:hint="eastAsia"/>
        </w:rPr>
        <w:t>あるのか</w:t>
      </w:r>
      <w:r w:rsidR="004F09F3">
        <w:rPr>
          <w:rFonts w:hint="eastAsia"/>
        </w:rPr>
        <w:t>。</w:t>
      </w:r>
    </w:p>
    <w:p w:rsidR="00AE2F2C" w:rsidRDefault="00025BB0" w:rsidP="00653DF2">
      <w:pPr>
        <w:ind w:leftChars="200" w:left="708" w:hangingChars="137" w:hanging="288"/>
      </w:pPr>
      <w:r>
        <w:rPr>
          <w:rFonts w:hint="eastAsia"/>
        </w:rPr>
        <w:t>●）法定雇用率の対象事業所になっていない</w:t>
      </w:r>
      <w:r w:rsidR="00317893">
        <w:rPr>
          <w:rFonts w:hint="eastAsia"/>
        </w:rPr>
        <w:t>ので、数値目標は求められていない</w:t>
      </w:r>
      <w:r w:rsidR="00AE2F2C">
        <w:rPr>
          <w:rFonts w:hint="eastAsia"/>
        </w:rPr>
        <w:t>。</w:t>
      </w:r>
    </w:p>
    <w:p w:rsidR="004F09F3" w:rsidRPr="004F09F3" w:rsidRDefault="004F09F3" w:rsidP="00AE2F2C">
      <w:pPr>
        <w:ind w:leftChars="300" w:left="630" w:firstLineChars="100" w:firstLine="210"/>
      </w:pPr>
      <w:r>
        <w:rPr>
          <w:rFonts w:hint="eastAsia"/>
        </w:rPr>
        <w:t>知的障がい者</w:t>
      </w:r>
      <w:r w:rsidR="00464010">
        <w:rPr>
          <w:rFonts w:hint="eastAsia"/>
        </w:rPr>
        <w:t>に対する</w:t>
      </w:r>
      <w:r>
        <w:rPr>
          <w:rFonts w:hint="eastAsia"/>
        </w:rPr>
        <w:t>清掃現場</w:t>
      </w:r>
      <w:r w:rsidR="00464010">
        <w:rPr>
          <w:rFonts w:hint="eastAsia"/>
        </w:rPr>
        <w:t>で</w:t>
      </w:r>
      <w:r>
        <w:rPr>
          <w:rFonts w:hint="eastAsia"/>
        </w:rPr>
        <w:t>の就業機会の提供</w:t>
      </w:r>
      <w:r w:rsidR="00E318BE">
        <w:rPr>
          <w:rFonts w:hint="eastAsia"/>
        </w:rPr>
        <w:t>は果たしていく。</w:t>
      </w:r>
    </w:p>
    <w:p w:rsidR="00025BB0" w:rsidRDefault="00025BB0" w:rsidP="00DE737C">
      <w:pPr>
        <w:ind w:leftChars="200" w:left="630" w:hangingChars="100" w:hanging="210"/>
      </w:pPr>
      <w:r>
        <w:rPr>
          <w:rFonts w:hint="eastAsia"/>
        </w:rPr>
        <w:t>□）</w:t>
      </w:r>
      <w:r w:rsidR="006E488E">
        <w:rPr>
          <w:rFonts w:hint="eastAsia"/>
        </w:rPr>
        <w:t>就職困難者の雇用に関する</w:t>
      </w:r>
      <w:r w:rsidR="00E318BE">
        <w:rPr>
          <w:rFonts w:hint="eastAsia"/>
        </w:rPr>
        <w:t>項目は、</w:t>
      </w:r>
      <w:r w:rsidR="00E96E0F">
        <w:rPr>
          <w:rFonts w:hint="eastAsia"/>
        </w:rPr>
        <w:t>府</w:t>
      </w:r>
      <w:r w:rsidR="00DE737C">
        <w:rPr>
          <w:rFonts w:hint="eastAsia"/>
        </w:rPr>
        <w:t>が全指定管理者</w:t>
      </w:r>
      <w:r w:rsidR="00464010">
        <w:rPr>
          <w:rFonts w:hint="eastAsia"/>
        </w:rPr>
        <w:t>に</w:t>
      </w:r>
      <w:r w:rsidR="00DE737C">
        <w:rPr>
          <w:rFonts w:hint="eastAsia"/>
        </w:rPr>
        <w:t>求めているもの</w:t>
      </w:r>
      <w:r w:rsidR="004F09F3">
        <w:rPr>
          <w:rFonts w:hint="eastAsia"/>
        </w:rPr>
        <w:t>。</w:t>
      </w:r>
    </w:p>
    <w:p w:rsidR="00025BB0" w:rsidRDefault="00464010" w:rsidP="00464010">
      <w:pPr>
        <w:ind w:leftChars="200" w:left="630" w:hangingChars="100" w:hanging="210"/>
      </w:pPr>
      <w:r>
        <w:rPr>
          <w:rFonts w:hint="eastAsia"/>
        </w:rPr>
        <w:t xml:space="preserve">　　</w:t>
      </w:r>
    </w:p>
    <w:p w:rsidR="00180D4E" w:rsidRDefault="009F06CD" w:rsidP="00653DF2">
      <w:pPr>
        <w:ind w:leftChars="200" w:left="708" w:hangingChars="137" w:hanging="288"/>
      </w:pPr>
      <w:r>
        <w:rPr>
          <w:rFonts w:hint="eastAsia"/>
        </w:rPr>
        <w:t>○</w:t>
      </w:r>
      <w:r w:rsidR="00DE737C">
        <w:rPr>
          <w:rFonts w:hint="eastAsia"/>
        </w:rPr>
        <w:t>）指定管理者の自己評価</w:t>
      </w:r>
      <w:r w:rsidR="006E488E">
        <w:rPr>
          <w:rFonts w:hint="eastAsia"/>
        </w:rPr>
        <w:t>は「Ａ」だが、</w:t>
      </w:r>
      <w:r w:rsidR="00DE737C">
        <w:rPr>
          <w:rFonts w:hint="eastAsia"/>
        </w:rPr>
        <w:t>施設所管課の評価</w:t>
      </w:r>
      <w:r w:rsidR="006E488E">
        <w:rPr>
          <w:rFonts w:hint="eastAsia"/>
        </w:rPr>
        <w:t>は「Ｃ」と差が大きいものがある。</w:t>
      </w:r>
      <w:r w:rsidR="00E318BE">
        <w:rPr>
          <w:rFonts w:hint="eastAsia"/>
        </w:rPr>
        <w:t>同じ</w:t>
      </w:r>
      <w:r w:rsidR="00E96E0F">
        <w:rPr>
          <w:rFonts w:hint="eastAsia"/>
        </w:rPr>
        <w:t>目線</w:t>
      </w:r>
      <w:r w:rsidR="00E318BE">
        <w:rPr>
          <w:rFonts w:hint="eastAsia"/>
        </w:rPr>
        <w:t>で</w:t>
      </w:r>
      <w:r w:rsidR="006E488E">
        <w:rPr>
          <w:rFonts w:hint="eastAsia"/>
        </w:rPr>
        <w:t>評価している</w:t>
      </w:r>
      <w:r w:rsidR="00E96E0F">
        <w:rPr>
          <w:rFonts w:hint="eastAsia"/>
        </w:rPr>
        <w:t>か。</w:t>
      </w:r>
    </w:p>
    <w:p w:rsidR="004C2D55" w:rsidRDefault="004C2D55" w:rsidP="00464010">
      <w:pPr>
        <w:ind w:leftChars="200" w:left="630" w:hangingChars="100" w:hanging="210"/>
      </w:pPr>
      <w:r>
        <w:rPr>
          <w:rFonts w:hint="eastAsia"/>
        </w:rPr>
        <w:t>●）指定管理者は</w:t>
      </w:r>
      <w:r w:rsidR="00E318BE">
        <w:rPr>
          <w:rFonts w:hint="eastAsia"/>
        </w:rPr>
        <w:t>、努力している点を評価した。</w:t>
      </w:r>
      <w:r>
        <w:rPr>
          <w:rFonts w:hint="eastAsia"/>
        </w:rPr>
        <w:t>就職困難者の雇用・就労支援については</w:t>
      </w:r>
      <w:r w:rsidR="00464010">
        <w:rPr>
          <w:rFonts w:hint="eastAsia"/>
        </w:rPr>
        <w:t>努力をしているが、雇用</w:t>
      </w:r>
      <w:r w:rsidR="00E96E0F">
        <w:rPr>
          <w:rFonts w:hint="eastAsia"/>
        </w:rPr>
        <w:t>できていないことから</w:t>
      </w:r>
      <w:r w:rsidR="00464010">
        <w:rPr>
          <w:rFonts w:hint="eastAsia"/>
        </w:rPr>
        <w:t>、</w:t>
      </w:r>
      <w:r w:rsidR="006E488E">
        <w:rPr>
          <w:rFonts w:hint="eastAsia"/>
        </w:rPr>
        <w:t>「</w:t>
      </w:r>
      <w:r w:rsidR="006E18E1">
        <w:rPr>
          <w:rFonts w:hint="eastAsia"/>
        </w:rPr>
        <w:t>Ａ</w:t>
      </w:r>
      <w:r w:rsidR="006E488E">
        <w:rPr>
          <w:rFonts w:hint="eastAsia"/>
        </w:rPr>
        <w:t>」</w:t>
      </w:r>
      <w:r w:rsidR="006E18E1">
        <w:rPr>
          <w:rFonts w:hint="eastAsia"/>
        </w:rPr>
        <w:t>ではなく</w:t>
      </w:r>
      <w:r w:rsidR="006E488E">
        <w:rPr>
          <w:rFonts w:hint="eastAsia"/>
        </w:rPr>
        <w:t>「</w:t>
      </w:r>
      <w:r w:rsidR="0091202C">
        <w:rPr>
          <w:rFonts w:hint="eastAsia"/>
        </w:rPr>
        <w:t>Ｂ</w:t>
      </w:r>
      <w:r w:rsidR="006E488E">
        <w:rPr>
          <w:rFonts w:hint="eastAsia"/>
        </w:rPr>
        <w:t>」</w:t>
      </w:r>
      <w:r>
        <w:rPr>
          <w:rFonts w:hint="eastAsia"/>
        </w:rPr>
        <w:t>が適当だったのではと思っている。</w:t>
      </w:r>
    </w:p>
    <w:p w:rsidR="00180D4E" w:rsidRDefault="004C2D55" w:rsidP="00653DF2">
      <w:pPr>
        <w:ind w:leftChars="200" w:left="708" w:hangingChars="137" w:hanging="288"/>
      </w:pPr>
      <w:r>
        <w:rPr>
          <w:rFonts w:hint="eastAsia"/>
        </w:rPr>
        <w:t>□）</w:t>
      </w:r>
      <w:r w:rsidR="00E318BE">
        <w:rPr>
          <w:rFonts w:hint="eastAsia"/>
        </w:rPr>
        <w:t>行政の福祉化全体のうち、就職困難者以外の項目は達成して</w:t>
      </w:r>
      <w:r w:rsidR="006E18E1">
        <w:rPr>
          <w:rFonts w:hint="eastAsia"/>
        </w:rPr>
        <w:t>いる。</w:t>
      </w:r>
      <w:r w:rsidR="00E318BE">
        <w:rPr>
          <w:rFonts w:hint="eastAsia"/>
        </w:rPr>
        <w:t>内部で議論を行ったが、</w:t>
      </w:r>
      <w:r w:rsidR="00E87DE0">
        <w:rPr>
          <w:rFonts w:hint="eastAsia"/>
        </w:rPr>
        <w:t>指定管理の初年度</w:t>
      </w:r>
      <w:r w:rsidR="00044965">
        <w:rPr>
          <w:rFonts w:hint="eastAsia"/>
        </w:rPr>
        <w:t>であり</w:t>
      </w:r>
      <w:r w:rsidR="00E318BE">
        <w:rPr>
          <w:rFonts w:hint="eastAsia"/>
        </w:rPr>
        <w:t>、</w:t>
      </w:r>
      <w:r w:rsidR="00A203F9">
        <w:rPr>
          <w:rFonts w:hint="eastAsia"/>
        </w:rPr>
        <w:t>厳格な評価に努めた</w:t>
      </w:r>
      <w:r w:rsidR="00E87DE0">
        <w:rPr>
          <w:rFonts w:hint="eastAsia"/>
        </w:rPr>
        <w:t>。</w:t>
      </w:r>
    </w:p>
    <w:p w:rsidR="004C2D55" w:rsidRDefault="009F06CD" w:rsidP="00CC7773">
      <w:pPr>
        <w:ind w:leftChars="200" w:left="630" w:hangingChars="100" w:hanging="210"/>
      </w:pPr>
      <w:r>
        <w:rPr>
          <w:rFonts w:hint="eastAsia"/>
        </w:rPr>
        <w:t>○</w:t>
      </w:r>
      <w:r w:rsidR="00E87DE0">
        <w:rPr>
          <w:rFonts w:hint="eastAsia"/>
        </w:rPr>
        <w:t>）指定管理者と施設所管課</w:t>
      </w:r>
      <w:r w:rsidR="00E318BE">
        <w:rPr>
          <w:rFonts w:hint="eastAsia"/>
        </w:rPr>
        <w:t>が同じ</w:t>
      </w:r>
      <w:r w:rsidR="00E96E0F">
        <w:rPr>
          <w:rFonts w:hint="eastAsia"/>
        </w:rPr>
        <w:t>目線</w:t>
      </w:r>
      <w:r w:rsidR="006E488E">
        <w:rPr>
          <w:rFonts w:hint="eastAsia"/>
        </w:rPr>
        <w:t>で</w:t>
      </w:r>
      <w:r w:rsidR="00E318BE">
        <w:rPr>
          <w:rFonts w:hint="eastAsia"/>
        </w:rPr>
        <w:t>評価できるよう</w:t>
      </w:r>
      <w:r w:rsidR="006E488E">
        <w:rPr>
          <w:rFonts w:hint="eastAsia"/>
        </w:rPr>
        <w:t>、しっかり</w:t>
      </w:r>
      <w:r w:rsidR="00E318BE">
        <w:rPr>
          <w:rFonts w:hint="eastAsia"/>
        </w:rPr>
        <w:t>コミュニケーション</w:t>
      </w:r>
      <w:r w:rsidR="006E488E">
        <w:rPr>
          <w:rFonts w:hint="eastAsia"/>
        </w:rPr>
        <w:t>をされたい</w:t>
      </w:r>
      <w:r w:rsidR="00E318BE">
        <w:rPr>
          <w:rFonts w:hint="eastAsia"/>
        </w:rPr>
        <w:t>。</w:t>
      </w:r>
    </w:p>
    <w:p w:rsidR="00CC7773" w:rsidRPr="00E96E0F" w:rsidRDefault="00CC7773" w:rsidP="00CC7773">
      <w:pPr>
        <w:ind w:firstLineChars="400" w:firstLine="840"/>
      </w:pPr>
    </w:p>
    <w:p w:rsidR="004C2D55" w:rsidRDefault="009F06CD" w:rsidP="00746F22">
      <w:pPr>
        <w:ind w:leftChars="200" w:left="630" w:hangingChars="100" w:hanging="210"/>
      </w:pPr>
      <w:r>
        <w:rPr>
          <w:rFonts w:hint="eastAsia"/>
        </w:rPr>
        <w:t>○</w:t>
      </w:r>
      <w:r w:rsidR="00681904">
        <w:rPr>
          <w:rFonts w:hint="eastAsia"/>
        </w:rPr>
        <w:t>）機能強化費、修繕費については、</w:t>
      </w:r>
      <w:r w:rsidR="007C3EBA">
        <w:rPr>
          <w:rFonts w:hint="eastAsia"/>
        </w:rPr>
        <w:t>年度末の執行状況を</w:t>
      </w:r>
      <w:r w:rsidR="00681904">
        <w:rPr>
          <w:rFonts w:hint="eastAsia"/>
        </w:rPr>
        <w:t>次回の委員会で報告してほしい。また、</w:t>
      </w:r>
      <w:r w:rsidR="006E18E1">
        <w:rPr>
          <w:rFonts w:hint="eastAsia"/>
        </w:rPr>
        <w:t>３月末見込みでの誘致件数、施設稼働率、</w:t>
      </w:r>
      <w:r w:rsidR="00681904">
        <w:rPr>
          <w:rFonts w:hint="eastAsia"/>
        </w:rPr>
        <w:t>執行</w:t>
      </w:r>
      <w:r w:rsidR="006E18E1">
        <w:rPr>
          <w:rFonts w:hint="eastAsia"/>
        </w:rPr>
        <w:t>状況を記載いただきたい</w:t>
      </w:r>
      <w:r w:rsidR="00746F22">
        <w:rPr>
          <w:rFonts w:hint="eastAsia"/>
        </w:rPr>
        <w:t>。</w:t>
      </w:r>
    </w:p>
    <w:p w:rsidR="001E0FCF" w:rsidRDefault="001E0FCF" w:rsidP="00681904">
      <w:pPr>
        <w:ind w:leftChars="200" w:left="630" w:hangingChars="100" w:hanging="210"/>
      </w:pPr>
    </w:p>
    <w:p w:rsidR="001E0FCF" w:rsidRPr="00653DF2" w:rsidRDefault="001E0FCF" w:rsidP="001E0FCF">
      <w:pPr>
        <w:ind w:leftChars="100" w:left="210" w:firstLineChars="100" w:firstLine="210"/>
        <w:rPr>
          <w:bdr w:val="single" w:sz="4" w:space="0" w:color="auto"/>
        </w:rPr>
      </w:pPr>
      <w:r w:rsidRPr="00653DF2">
        <w:rPr>
          <w:rFonts w:hint="eastAsia"/>
          <w:bdr w:val="single" w:sz="4" w:space="0" w:color="auto"/>
        </w:rPr>
        <w:t>Ⅱ　さらなるサービスの向上に関する項目</w:t>
      </w:r>
    </w:p>
    <w:p w:rsidR="001E0FCF" w:rsidRPr="001E0FCF" w:rsidRDefault="001E0FCF" w:rsidP="001E0FCF">
      <w:pPr>
        <w:ind w:firstLineChars="200" w:firstLine="420"/>
      </w:pPr>
    </w:p>
    <w:p w:rsidR="001E0FCF" w:rsidRDefault="009F06CD" w:rsidP="00B6769D">
      <w:pPr>
        <w:ind w:leftChars="200" w:left="630" w:hangingChars="100" w:hanging="210"/>
      </w:pPr>
      <w:r>
        <w:rPr>
          <w:rFonts w:hint="eastAsia"/>
        </w:rPr>
        <w:t>○</w:t>
      </w:r>
      <w:r w:rsidR="00681904">
        <w:rPr>
          <w:rFonts w:hint="eastAsia"/>
        </w:rPr>
        <w:t>）主催者・利用者満足度は高い</w:t>
      </w:r>
      <w:r w:rsidR="00E318BE">
        <w:rPr>
          <w:rFonts w:hint="eastAsia"/>
        </w:rPr>
        <w:t>が、</w:t>
      </w:r>
      <w:r w:rsidR="00E96E0F">
        <w:rPr>
          <w:rFonts w:hint="eastAsia"/>
        </w:rPr>
        <w:t>「</w:t>
      </w:r>
      <w:r w:rsidR="0091202C">
        <w:rPr>
          <w:rFonts w:hint="eastAsia"/>
        </w:rPr>
        <w:t>Ｓ</w:t>
      </w:r>
      <w:r w:rsidR="00E96E0F">
        <w:rPr>
          <w:rFonts w:hint="eastAsia"/>
        </w:rPr>
        <w:t>」</w:t>
      </w:r>
      <w:r w:rsidR="00B6769D">
        <w:rPr>
          <w:rFonts w:hint="eastAsia"/>
        </w:rPr>
        <w:t>と</w:t>
      </w:r>
      <w:r w:rsidR="00D75D16">
        <w:rPr>
          <w:rFonts w:hint="eastAsia"/>
        </w:rPr>
        <w:t>はなっていない</w:t>
      </w:r>
      <w:r w:rsidR="001E0FCF">
        <w:rPr>
          <w:rFonts w:hint="eastAsia"/>
        </w:rPr>
        <w:t>。指定管理者と施設所管課が納得していれば、</w:t>
      </w:r>
      <w:r w:rsidR="00E96E0F">
        <w:rPr>
          <w:rFonts w:hint="eastAsia"/>
        </w:rPr>
        <w:t>「</w:t>
      </w:r>
      <w:r w:rsidR="001E36B5">
        <w:rPr>
          <w:rFonts w:hint="eastAsia"/>
        </w:rPr>
        <w:t>Ｓ</w:t>
      </w:r>
      <w:r w:rsidR="00E96E0F">
        <w:rPr>
          <w:rFonts w:hint="eastAsia"/>
        </w:rPr>
        <w:t>」</w:t>
      </w:r>
      <w:r w:rsidR="00773789">
        <w:rPr>
          <w:rFonts w:hint="eastAsia"/>
        </w:rPr>
        <w:t>でもよいと</w:t>
      </w:r>
      <w:r w:rsidR="001E0FCF">
        <w:rPr>
          <w:rFonts w:hint="eastAsia"/>
        </w:rPr>
        <w:t>思う</w:t>
      </w:r>
      <w:r w:rsidR="00B6769D">
        <w:rPr>
          <w:rFonts w:hint="eastAsia"/>
        </w:rPr>
        <w:t>。</w:t>
      </w:r>
    </w:p>
    <w:p w:rsidR="00180D4E" w:rsidRDefault="001E0FCF" w:rsidP="00767B0C">
      <w:pPr>
        <w:ind w:firstLineChars="200" w:firstLine="420"/>
      </w:pPr>
      <w:r>
        <w:rPr>
          <w:rFonts w:hint="eastAsia"/>
        </w:rPr>
        <w:t>□）施設所管課としても</w:t>
      </w:r>
      <w:r w:rsidR="00E96E0F">
        <w:rPr>
          <w:rFonts w:hint="eastAsia"/>
        </w:rPr>
        <w:t>「</w:t>
      </w:r>
      <w:r w:rsidR="001E36B5">
        <w:rPr>
          <w:rFonts w:hint="eastAsia"/>
        </w:rPr>
        <w:t>Ｓ</w:t>
      </w:r>
      <w:r w:rsidR="00E96E0F">
        <w:rPr>
          <w:rFonts w:hint="eastAsia"/>
        </w:rPr>
        <w:t>」</w:t>
      </w:r>
      <w:r w:rsidR="00773789">
        <w:rPr>
          <w:rFonts w:hint="eastAsia"/>
        </w:rPr>
        <w:t>でいいのではと思っているが、辛めの評価</w:t>
      </w:r>
      <w:r w:rsidR="00E96E0F">
        <w:rPr>
          <w:rFonts w:hint="eastAsia"/>
        </w:rPr>
        <w:t>としている</w:t>
      </w:r>
      <w:r w:rsidR="00773789">
        <w:rPr>
          <w:rFonts w:hint="eastAsia"/>
        </w:rPr>
        <w:t>。</w:t>
      </w:r>
    </w:p>
    <w:p w:rsidR="001E0FCF" w:rsidRDefault="001E0FCF" w:rsidP="00767B0C">
      <w:pPr>
        <w:ind w:firstLineChars="200" w:firstLine="420"/>
      </w:pPr>
    </w:p>
    <w:p w:rsidR="001E0FCF" w:rsidRPr="00653DF2" w:rsidRDefault="001E0FCF" w:rsidP="001E0FCF">
      <w:pPr>
        <w:ind w:leftChars="100" w:left="210" w:firstLineChars="100" w:firstLine="210"/>
        <w:rPr>
          <w:bdr w:val="single" w:sz="4" w:space="0" w:color="auto"/>
        </w:rPr>
      </w:pPr>
      <w:r w:rsidRPr="00653DF2">
        <w:rPr>
          <w:rFonts w:hint="eastAsia"/>
          <w:bdr w:val="single" w:sz="4" w:space="0" w:color="auto"/>
        </w:rPr>
        <w:t>Ⅲ　適正な管理業務の遂行を図ることができる能力及び財政基盤に関する項目</w:t>
      </w:r>
    </w:p>
    <w:p w:rsidR="001E0FCF" w:rsidRDefault="001E0FCF" w:rsidP="00767B0C">
      <w:pPr>
        <w:ind w:firstLineChars="200" w:firstLine="420"/>
      </w:pPr>
    </w:p>
    <w:p w:rsidR="00773789" w:rsidRPr="00773789" w:rsidRDefault="009F06CD" w:rsidP="0027058F">
      <w:pPr>
        <w:ind w:leftChars="200" w:left="630" w:hangingChars="100" w:hanging="210"/>
      </w:pPr>
      <w:r>
        <w:rPr>
          <w:rFonts w:hint="eastAsia"/>
        </w:rPr>
        <w:t>○</w:t>
      </w:r>
      <w:r w:rsidR="00773789">
        <w:rPr>
          <w:rFonts w:hint="eastAsia"/>
        </w:rPr>
        <w:t>）年度末の</w:t>
      </w:r>
      <w:r w:rsidR="006E18E1">
        <w:rPr>
          <w:rFonts w:hint="eastAsia"/>
        </w:rPr>
        <w:t>収支</w:t>
      </w:r>
      <w:r w:rsidR="00773789">
        <w:rPr>
          <w:rFonts w:hint="eastAsia"/>
        </w:rPr>
        <w:t>見込みを</w:t>
      </w:r>
      <w:r w:rsidR="006E488E">
        <w:rPr>
          <w:rFonts w:hint="eastAsia"/>
        </w:rPr>
        <w:t>報告いただきたい</w:t>
      </w:r>
      <w:r w:rsidR="00773789">
        <w:rPr>
          <w:rFonts w:hint="eastAsia"/>
        </w:rPr>
        <w:t>。</w:t>
      </w:r>
      <w:r w:rsidR="006E18E1">
        <w:rPr>
          <w:rFonts w:hint="eastAsia"/>
        </w:rPr>
        <w:t>年度末の状況</w:t>
      </w:r>
      <w:r w:rsidR="006E488E">
        <w:rPr>
          <w:rFonts w:hint="eastAsia"/>
        </w:rPr>
        <w:t>を</w:t>
      </w:r>
      <w:r w:rsidR="0027058F">
        <w:rPr>
          <w:rFonts w:hint="eastAsia"/>
        </w:rPr>
        <w:t>事業計画や次年度以降の対応方</w:t>
      </w:r>
      <w:r w:rsidR="0027058F">
        <w:rPr>
          <w:rFonts w:hint="eastAsia"/>
        </w:rPr>
        <w:lastRenderedPageBreak/>
        <w:t>針にどう反映したのか</w:t>
      </w:r>
      <w:r w:rsidR="006E488E">
        <w:rPr>
          <w:rFonts w:hint="eastAsia"/>
        </w:rPr>
        <w:t>についても</w:t>
      </w:r>
      <w:r w:rsidR="0027058F">
        <w:rPr>
          <w:rFonts w:hint="eastAsia"/>
        </w:rPr>
        <w:t>報告いただきたい。</w:t>
      </w:r>
    </w:p>
    <w:p w:rsidR="00773789" w:rsidRPr="00773789" w:rsidRDefault="00773789" w:rsidP="00773789">
      <w:pPr>
        <w:ind w:leftChars="200" w:left="630" w:hangingChars="100" w:hanging="210"/>
      </w:pPr>
      <w:r>
        <w:rPr>
          <w:rFonts w:hint="eastAsia"/>
        </w:rPr>
        <w:t>□）次回の評価委員会では、</w:t>
      </w:r>
      <w:r w:rsidR="0027058F">
        <w:rPr>
          <w:rFonts w:hint="eastAsia"/>
        </w:rPr>
        <w:t>特に経営について</w:t>
      </w:r>
      <w:r>
        <w:rPr>
          <w:rFonts w:hint="eastAsia"/>
        </w:rPr>
        <w:t>、しっかりお伝えしたい。</w:t>
      </w:r>
    </w:p>
    <w:p w:rsidR="008167D9" w:rsidRPr="006E18E1" w:rsidRDefault="008167D9" w:rsidP="00D13546"/>
    <w:p w:rsidR="0071005B" w:rsidRDefault="009F06CD" w:rsidP="00D75D16">
      <w:pPr>
        <w:ind w:leftChars="200" w:left="630" w:hangingChars="100" w:hanging="210"/>
      </w:pPr>
      <w:r>
        <w:rPr>
          <w:rFonts w:hint="eastAsia"/>
        </w:rPr>
        <w:t>○</w:t>
      </w:r>
      <w:r w:rsidR="006C3B03">
        <w:rPr>
          <w:rFonts w:hint="eastAsia"/>
        </w:rPr>
        <w:t>）プロパーの人員数が少ない</w:t>
      </w:r>
      <w:r w:rsidR="00D75D16">
        <w:rPr>
          <w:rFonts w:hint="eastAsia"/>
        </w:rPr>
        <w:t>ように</w:t>
      </w:r>
      <w:r w:rsidR="006C3B03">
        <w:rPr>
          <w:rFonts w:hint="eastAsia"/>
        </w:rPr>
        <w:t>思う。</w:t>
      </w:r>
      <w:r w:rsidR="00D75D16">
        <w:rPr>
          <w:rFonts w:hint="eastAsia"/>
        </w:rPr>
        <w:t>誘致活動等に支障が出ないよう、採用活動をし</w:t>
      </w:r>
      <w:r w:rsidR="006C3B03">
        <w:rPr>
          <w:rFonts w:hint="eastAsia"/>
        </w:rPr>
        <w:t>ていただきたい。</w:t>
      </w:r>
    </w:p>
    <w:p w:rsidR="0071005B" w:rsidRPr="006E18E1" w:rsidRDefault="0071005B" w:rsidP="00D13546"/>
    <w:p w:rsidR="008167D9" w:rsidRPr="00653DF2" w:rsidRDefault="00411378" w:rsidP="00D13546">
      <w:pPr>
        <w:ind w:firstLineChars="200" w:firstLine="420"/>
        <w:rPr>
          <w:bdr w:val="single" w:sz="4" w:space="0" w:color="auto"/>
        </w:rPr>
      </w:pPr>
      <w:r w:rsidRPr="00653DF2">
        <w:rPr>
          <w:rFonts w:hint="eastAsia"/>
          <w:bdr w:val="single" w:sz="4" w:space="0" w:color="auto"/>
        </w:rPr>
        <w:t>Ⅳ　その他</w:t>
      </w:r>
    </w:p>
    <w:p w:rsidR="00411378" w:rsidRDefault="00411378" w:rsidP="00D13546"/>
    <w:p w:rsidR="00FC7674" w:rsidRDefault="00FC7674" w:rsidP="00FC7674">
      <w:pPr>
        <w:ind w:left="630" w:hangingChars="300" w:hanging="630"/>
      </w:pPr>
      <w:r>
        <w:rPr>
          <w:rFonts w:hint="eastAsia"/>
        </w:rPr>
        <w:t xml:space="preserve">　　</w:t>
      </w:r>
      <w:r w:rsidR="009F06CD">
        <w:rPr>
          <w:rFonts w:hint="eastAsia"/>
        </w:rPr>
        <w:t>○</w:t>
      </w:r>
      <w:r>
        <w:rPr>
          <w:rFonts w:hint="eastAsia"/>
        </w:rPr>
        <w:t>）</w:t>
      </w:r>
      <w:r w:rsidR="009F06CD">
        <w:rPr>
          <w:rFonts w:hint="eastAsia"/>
        </w:rPr>
        <w:t>国際会議場が</w:t>
      </w:r>
      <w:r>
        <w:rPr>
          <w:rFonts w:hint="eastAsia"/>
        </w:rPr>
        <w:t>プロデュース技術を高め</w:t>
      </w:r>
      <w:r w:rsidR="009F06CD">
        <w:rPr>
          <w:rFonts w:hint="eastAsia"/>
        </w:rPr>
        <w:t>て</w:t>
      </w:r>
      <w:r>
        <w:rPr>
          <w:rFonts w:hint="eastAsia"/>
        </w:rPr>
        <w:t>、</w:t>
      </w:r>
      <w:r w:rsidR="009F06CD">
        <w:rPr>
          <w:rFonts w:hint="eastAsia"/>
        </w:rPr>
        <w:t>「このような国際会議を開催しませんか」と</w:t>
      </w:r>
      <w:r>
        <w:rPr>
          <w:rFonts w:hint="eastAsia"/>
        </w:rPr>
        <w:t>提案</w:t>
      </w:r>
      <w:r w:rsidR="00044965">
        <w:rPr>
          <w:rFonts w:hint="eastAsia"/>
        </w:rPr>
        <w:t>される取組みはいかがか</w:t>
      </w:r>
      <w:r w:rsidR="009F06CD">
        <w:rPr>
          <w:rFonts w:hint="eastAsia"/>
        </w:rPr>
        <w:t>。</w:t>
      </w:r>
    </w:p>
    <w:p w:rsidR="00FC7674" w:rsidRDefault="00FC7674" w:rsidP="00FC7674">
      <w:r>
        <w:rPr>
          <w:rFonts w:hint="eastAsia"/>
        </w:rPr>
        <w:t xml:space="preserve">　　●）</w:t>
      </w:r>
      <w:r w:rsidR="009F06CD">
        <w:rPr>
          <w:rFonts w:hint="eastAsia"/>
        </w:rPr>
        <w:t>当社が</w:t>
      </w:r>
      <w:r>
        <w:rPr>
          <w:rFonts w:hint="eastAsia"/>
        </w:rPr>
        <w:t>主催者と</w:t>
      </w:r>
      <w:r w:rsidR="009F06CD">
        <w:rPr>
          <w:rFonts w:hint="eastAsia"/>
        </w:rPr>
        <w:t>なった会議を企画し、開催費用を</w:t>
      </w:r>
      <w:r>
        <w:rPr>
          <w:rFonts w:hint="eastAsia"/>
        </w:rPr>
        <w:t>負担</w:t>
      </w:r>
      <w:r w:rsidR="009F06CD">
        <w:rPr>
          <w:rFonts w:hint="eastAsia"/>
        </w:rPr>
        <w:t>すると</w:t>
      </w:r>
      <w:r>
        <w:rPr>
          <w:rFonts w:hint="eastAsia"/>
        </w:rPr>
        <w:t>いった取組みは行っている。</w:t>
      </w:r>
    </w:p>
    <w:p w:rsidR="00FC7674" w:rsidRPr="00D75D16" w:rsidRDefault="00FC7674" w:rsidP="00FC7674">
      <w:pPr>
        <w:ind w:firstLineChars="200" w:firstLine="420"/>
      </w:pPr>
    </w:p>
    <w:p w:rsidR="005E6C18" w:rsidRDefault="0027058F">
      <w:pPr>
        <w:ind w:left="630" w:hangingChars="300" w:hanging="630"/>
      </w:pPr>
      <w:r>
        <w:rPr>
          <w:rFonts w:hint="eastAsia"/>
        </w:rPr>
        <w:t xml:space="preserve">　　</w:t>
      </w:r>
      <w:r w:rsidR="009F06CD">
        <w:rPr>
          <w:rFonts w:hint="eastAsia"/>
        </w:rPr>
        <w:t>○</w:t>
      </w:r>
      <w:r>
        <w:rPr>
          <w:rFonts w:hint="eastAsia"/>
        </w:rPr>
        <w:t>）</w:t>
      </w:r>
      <w:r w:rsidR="009F06CD">
        <w:rPr>
          <w:rFonts w:hint="eastAsia"/>
        </w:rPr>
        <w:t>個別項目の</w:t>
      </w:r>
      <w:r w:rsidR="000C577D">
        <w:rPr>
          <w:rFonts w:hint="eastAsia"/>
        </w:rPr>
        <w:t>評価</w:t>
      </w:r>
      <w:r w:rsidR="009F06CD">
        <w:rPr>
          <w:rFonts w:hint="eastAsia"/>
        </w:rPr>
        <w:t>の中に</w:t>
      </w:r>
      <w:r w:rsidR="00427314">
        <w:rPr>
          <w:rFonts w:hint="eastAsia"/>
        </w:rPr>
        <w:t>「</w:t>
      </w:r>
      <w:r w:rsidR="0091202C">
        <w:rPr>
          <w:rFonts w:hint="eastAsia"/>
        </w:rPr>
        <w:t>Ｃ</w:t>
      </w:r>
      <w:r w:rsidR="00427314">
        <w:rPr>
          <w:rFonts w:hint="eastAsia"/>
        </w:rPr>
        <w:t>」</w:t>
      </w:r>
      <w:r w:rsidR="000C577D">
        <w:rPr>
          <w:rFonts w:hint="eastAsia"/>
        </w:rPr>
        <w:t>が</w:t>
      </w:r>
      <w:r w:rsidR="009F06CD">
        <w:rPr>
          <w:rFonts w:hint="eastAsia"/>
        </w:rPr>
        <w:t>含まれていても、</w:t>
      </w:r>
      <w:r w:rsidR="00044965">
        <w:rPr>
          <w:rFonts w:hint="eastAsia"/>
        </w:rPr>
        <w:t>他</w:t>
      </w:r>
      <w:r w:rsidR="009F06CD">
        <w:rPr>
          <w:rFonts w:hint="eastAsia"/>
        </w:rPr>
        <w:t>の項目との</w:t>
      </w:r>
      <w:r w:rsidR="000C577D">
        <w:rPr>
          <w:rFonts w:hint="eastAsia"/>
        </w:rPr>
        <w:t>平均</w:t>
      </w:r>
      <w:r w:rsidR="009F06CD">
        <w:rPr>
          <w:rFonts w:hint="eastAsia"/>
        </w:rPr>
        <w:t>をした結果</w:t>
      </w:r>
      <w:r w:rsidR="00427314">
        <w:rPr>
          <w:rFonts w:hint="eastAsia"/>
        </w:rPr>
        <w:t>「</w:t>
      </w:r>
      <w:r w:rsidR="0091202C">
        <w:rPr>
          <w:rFonts w:hint="eastAsia"/>
        </w:rPr>
        <w:t>Ａ</w:t>
      </w:r>
      <w:r w:rsidR="00427314">
        <w:rPr>
          <w:rFonts w:hint="eastAsia"/>
        </w:rPr>
        <w:t>」</w:t>
      </w:r>
      <w:r w:rsidR="009F06CD">
        <w:rPr>
          <w:rFonts w:hint="eastAsia"/>
        </w:rPr>
        <w:t>となれば、埋没してしまう。</w:t>
      </w:r>
      <w:r w:rsidR="000C577D" w:rsidRPr="00263421">
        <w:rPr>
          <w:rFonts w:hint="eastAsia"/>
        </w:rPr>
        <w:t>評価委員会</w:t>
      </w:r>
      <w:r w:rsidR="00263421" w:rsidRPr="00653DF2">
        <w:rPr>
          <w:rFonts w:hint="eastAsia"/>
        </w:rPr>
        <w:t>としては、</w:t>
      </w:r>
      <w:r w:rsidR="00044965">
        <w:rPr>
          <w:rFonts w:hint="eastAsia"/>
        </w:rPr>
        <w:t>個別項目の内容について</w:t>
      </w:r>
      <w:r w:rsidR="000C577D" w:rsidRPr="00263421">
        <w:rPr>
          <w:rFonts w:hint="eastAsia"/>
        </w:rPr>
        <w:t>指摘・提言</w:t>
      </w:r>
      <w:r w:rsidR="00263421" w:rsidRPr="00653DF2">
        <w:rPr>
          <w:rFonts w:hint="eastAsia"/>
        </w:rPr>
        <w:t>を行った</w:t>
      </w:r>
      <w:r w:rsidR="000C577D" w:rsidRPr="00263421">
        <w:rPr>
          <w:rFonts w:hint="eastAsia"/>
        </w:rPr>
        <w:t>方がよいと思う。</w:t>
      </w:r>
    </w:p>
    <w:p w:rsidR="009F06CD" w:rsidRPr="00F23335" w:rsidRDefault="009F06CD">
      <w:pPr>
        <w:ind w:left="630" w:hangingChars="300" w:hanging="630"/>
      </w:pPr>
    </w:p>
    <w:p w:rsidR="009F06CD" w:rsidRDefault="009F06CD">
      <w:pPr>
        <w:ind w:left="630" w:hangingChars="300" w:hanging="630"/>
      </w:pPr>
      <w:r>
        <w:rPr>
          <w:rFonts w:hint="eastAsia"/>
        </w:rPr>
        <w:t xml:space="preserve">　</w:t>
      </w:r>
      <w:r w:rsidRPr="00653DF2">
        <w:rPr>
          <w:rFonts w:hint="eastAsia"/>
          <w:bdr w:val="single" w:sz="4" w:space="0" w:color="auto"/>
        </w:rPr>
        <w:t>Ⅴ　今後の進め方</w:t>
      </w:r>
    </w:p>
    <w:p w:rsidR="006C3B03" w:rsidRPr="0091202C" w:rsidRDefault="009F06CD" w:rsidP="0091202C">
      <w:pPr>
        <w:ind w:leftChars="200" w:left="630" w:hangingChars="100" w:hanging="210"/>
      </w:pPr>
      <w:r w:rsidRPr="0091202C">
        <w:rPr>
          <w:rFonts w:hint="eastAsia"/>
        </w:rPr>
        <w:t>○）</w:t>
      </w:r>
      <w:r w:rsidR="006C3B03" w:rsidRPr="0091202C">
        <w:rPr>
          <w:rFonts w:hint="eastAsia"/>
        </w:rPr>
        <w:t>今年度の取り組みについての</w:t>
      </w:r>
      <w:r w:rsidR="004F1B82" w:rsidRPr="0091202C">
        <w:rPr>
          <w:rFonts w:hint="eastAsia"/>
        </w:rPr>
        <w:t>委員会としての</w:t>
      </w:r>
      <w:r w:rsidR="006C3B03" w:rsidRPr="0091202C">
        <w:rPr>
          <w:rFonts w:hint="eastAsia"/>
        </w:rPr>
        <w:t>指摘・提言については、まず事務局でとりまとめ</w:t>
      </w:r>
      <w:r w:rsidR="004F1B82" w:rsidRPr="0091202C">
        <w:rPr>
          <w:rFonts w:hint="eastAsia"/>
        </w:rPr>
        <w:t>た</w:t>
      </w:r>
      <w:r w:rsidR="00A203F9" w:rsidRPr="0091202C">
        <w:rPr>
          <w:rFonts w:hint="eastAsia"/>
        </w:rPr>
        <w:t>上</w:t>
      </w:r>
      <w:r w:rsidR="004F1B82" w:rsidRPr="0091202C">
        <w:rPr>
          <w:rFonts w:hint="eastAsia"/>
        </w:rPr>
        <w:t>で</w:t>
      </w:r>
      <w:r w:rsidR="006C3B03" w:rsidRPr="0091202C">
        <w:rPr>
          <w:rFonts w:hint="eastAsia"/>
        </w:rPr>
        <w:t>、事務局から各委員へ確認</w:t>
      </w:r>
      <w:r w:rsidR="00D75D16" w:rsidRPr="0091202C">
        <w:rPr>
          <w:rFonts w:hint="eastAsia"/>
        </w:rPr>
        <w:t>し</w:t>
      </w:r>
      <w:r w:rsidR="004F1B82" w:rsidRPr="0091202C">
        <w:rPr>
          <w:rFonts w:hint="eastAsia"/>
        </w:rPr>
        <w:t>ていただくこととしたい。</w:t>
      </w:r>
      <w:r w:rsidR="00E96E0F">
        <w:rPr>
          <w:rFonts w:hint="eastAsia"/>
        </w:rPr>
        <w:t>なお、</w:t>
      </w:r>
      <w:r w:rsidR="00D75D16" w:rsidRPr="0091202C">
        <w:rPr>
          <w:rFonts w:hint="eastAsia"/>
        </w:rPr>
        <w:t>最終とりまとめは、委員長に一任していただくこと</w:t>
      </w:r>
      <w:r w:rsidR="004F1B82" w:rsidRPr="0091202C">
        <w:rPr>
          <w:rFonts w:hint="eastAsia"/>
        </w:rPr>
        <w:t>としたい。</w:t>
      </w:r>
    </w:p>
    <w:p w:rsidR="00FE5D29" w:rsidRPr="009A4FEE" w:rsidRDefault="00FE5D29" w:rsidP="002D272F">
      <w:pPr>
        <w:ind w:left="840" w:hangingChars="400" w:hanging="840"/>
      </w:pPr>
    </w:p>
    <w:p w:rsidR="002E3FCF" w:rsidRPr="009A4FEE" w:rsidRDefault="002E3FCF" w:rsidP="002D272F">
      <w:pPr>
        <w:ind w:left="840" w:hangingChars="400" w:hanging="840"/>
      </w:pPr>
    </w:p>
    <w:p w:rsidR="002D272F" w:rsidRPr="00393A76" w:rsidRDefault="002D272F" w:rsidP="00FE5D29">
      <w:pPr>
        <w:ind w:left="840" w:hangingChars="400" w:hanging="840"/>
        <w:jc w:val="right"/>
        <w:rPr>
          <w:color w:val="000000" w:themeColor="text1"/>
        </w:rPr>
      </w:pPr>
      <w:r>
        <w:rPr>
          <w:rFonts w:hint="eastAsia"/>
          <w:color w:val="000000" w:themeColor="text1"/>
        </w:rPr>
        <w:t>以　上</w:t>
      </w:r>
    </w:p>
    <w:sectPr w:rsidR="002D272F" w:rsidRPr="00393A76" w:rsidSect="0024186C">
      <w:footerReference w:type="default" r:id="rId8"/>
      <w:pgSz w:w="11906" w:h="16838" w:code="9"/>
      <w:pgMar w:top="1418" w:right="1191" w:bottom="992"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BF8" w:rsidRDefault="00526BF8" w:rsidP="001C03E5">
      <w:r>
        <w:separator/>
      </w:r>
    </w:p>
  </w:endnote>
  <w:endnote w:type="continuationSeparator" w:id="0">
    <w:p w:rsidR="00526BF8" w:rsidRDefault="00526BF8" w:rsidP="001C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321944"/>
      <w:docPartObj>
        <w:docPartGallery w:val="Page Numbers (Bottom of Page)"/>
        <w:docPartUnique/>
      </w:docPartObj>
    </w:sdtPr>
    <w:sdtEndPr/>
    <w:sdtContent>
      <w:p w:rsidR="00E96E0F" w:rsidRDefault="00E96E0F">
        <w:pPr>
          <w:pStyle w:val="a6"/>
          <w:jc w:val="center"/>
        </w:pPr>
        <w:r>
          <w:fldChar w:fldCharType="begin"/>
        </w:r>
        <w:r>
          <w:instrText>PAGE   \* MERGEFORMAT</w:instrText>
        </w:r>
        <w:r>
          <w:fldChar w:fldCharType="separate"/>
        </w:r>
        <w:r w:rsidR="00052CBC" w:rsidRPr="00052CBC">
          <w:rPr>
            <w:noProof/>
            <w:lang w:val="ja-JP"/>
          </w:rPr>
          <w:t>1</w:t>
        </w:r>
        <w:r>
          <w:fldChar w:fldCharType="end"/>
        </w:r>
      </w:p>
    </w:sdtContent>
  </w:sdt>
  <w:p w:rsidR="00E96E0F" w:rsidRDefault="00E96E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BF8" w:rsidRDefault="00526BF8" w:rsidP="001C03E5">
      <w:r>
        <w:separator/>
      </w:r>
    </w:p>
  </w:footnote>
  <w:footnote w:type="continuationSeparator" w:id="0">
    <w:p w:rsidR="00526BF8" w:rsidRDefault="00526BF8" w:rsidP="001C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7C7"/>
    <w:multiLevelType w:val="hybridMultilevel"/>
    <w:tmpl w:val="D7E650F2"/>
    <w:lvl w:ilvl="0" w:tplc="3CAABAF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67CA1"/>
    <w:multiLevelType w:val="hybridMultilevel"/>
    <w:tmpl w:val="2C68E29E"/>
    <w:lvl w:ilvl="0" w:tplc="7F6CB174">
      <w:start w:val="1"/>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079F7EFC"/>
    <w:multiLevelType w:val="hybridMultilevel"/>
    <w:tmpl w:val="8A4268B0"/>
    <w:lvl w:ilvl="0" w:tplc="8A94D69E">
      <w:start w:val="1"/>
      <w:numFmt w:val="decimalFullWidth"/>
      <w:lvlText w:val="（%1）"/>
      <w:lvlJc w:val="left"/>
      <w:pPr>
        <w:ind w:left="720" w:hanging="720"/>
      </w:pPr>
      <w:rPr>
        <w:rFonts w:hint="default"/>
        <w:lang w:val="en-US"/>
      </w:rPr>
    </w:lvl>
    <w:lvl w:ilvl="1" w:tplc="E9E826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4734C4"/>
    <w:multiLevelType w:val="hybridMultilevel"/>
    <w:tmpl w:val="5F84BBC8"/>
    <w:lvl w:ilvl="0" w:tplc="76AE51F0">
      <w:start w:val="5"/>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71113D"/>
    <w:multiLevelType w:val="hybridMultilevel"/>
    <w:tmpl w:val="9398A570"/>
    <w:lvl w:ilvl="0" w:tplc="5788800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0606E57"/>
    <w:multiLevelType w:val="hybridMultilevel"/>
    <w:tmpl w:val="E49A7FFC"/>
    <w:lvl w:ilvl="0" w:tplc="0BA8A224">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A6C6CE1"/>
    <w:multiLevelType w:val="hybridMultilevel"/>
    <w:tmpl w:val="EBACDE54"/>
    <w:lvl w:ilvl="0" w:tplc="C07AB096">
      <w:start w:val="1"/>
      <w:numFmt w:val="decimalFullWidth"/>
      <w:lvlText w:val="（%1）"/>
      <w:lvlJc w:val="left"/>
      <w:pPr>
        <w:ind w:left="813" w:hanging="735"/>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7" w15:restartNumberingAfterBreak="0">
    <w:nsid w:val="78A46C73"/>
    <w:multiLevelType w:val="hybridMultilevel"/>
    <w:tmpl w:val="94B4579E"/>
    <w:lvl w:ilvl="0" w:tplc="9C6A27A0">
      <w:numFmt w:val="non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4B"/>
    <w:rsid w:val="000010F1"/>
    <w:rsid w:val="00001262"/>
    <w:rsid w:val="00003C71"/>
    <w:rsid w:val="00004055"/>
    <w:rsid w:val="00010010"/>
    <w:rsid w:val="000172F2"/>
    <w:rsid w:val="00020662"/>
    <w:rsid w:val="00020857"/>
    <w:rsid w:val="00023BC0"/>
    <w:rsid w:val="00025BB0"/>
    <w:rsid w:val="00026EF0"/>
    <w:rsid w:val="00032BE2"/>
    <w:rsid w:val="000333B7"/>
    <w:rsid w:val="00034848"/>
    <w:rsid w:val="0004158C"/>
    <w:rsid w:val="00041931"/>
    <w:rsid w:val="00042E47"/>
    <w:rsid w:val="00044965"/>
    <w:rsid w:val="00047987"/>
    <w:rsid w:val="0005066A"/>
    <w:rsid w:val="00052CBC"/>
    <w:rsid w:val="00053C31"/>
    <w:rsid w:val="000542FE"/>
    <w:rsid w:val="00073AEF"/>
    <w:rsid w:val="000756CC"/>
    <w:rsid w:val="000801BD"/>
    <w:rsid w:val="00092071"/>
    <w:rsid w:val="00095D83"/>
    <w:rsid w:val="000A198F"/>
    <w:rsid w:val="000A7E39"/>
    <w:rsid w:val="000B0DB5"/>
    <w:rsid w:val="000B595B"/>
    <w:rsid w:val="000C4078"/>
    <w:rsid w:val="000C47A4"/>
    <w:rsid w:val="000C577D"/>
    <w:rsid w:val="000C6995"/>
    <w:rsid w:val="000C6F3F"/>
    <w:rsid w:val="000D012D"/>
    <w:rsid w:val="000D0228"/>
    <w:rsid w:val="000D386C"/>
    <w:rsid w:val="000D7372"/>
    <w:rsid w:val="000E58E0"/>
    <w:rsid w:val="001017C5"/>
    <w:rsid w:val="00102E3C"/>
    <w:rsid w:val="00106BA3"/>
    <w:rsid w:val="001070C6"/>
    <w:rsid w:val="0011440B"/>
    <w:rsid w:val="00120EF7"/>
    <w:rsid w:val="00122ED7"/>
    <w:rsid w:val="0012413E"/>
    <w:rsid w:val="0013170B"/>
    <w:rsid w:val="00137818"/>
    <w:rsid w:val="00144031"/>
    <w:rsid w:val="00157CDA"/>
    <w:rsid w:val="00161CF8"/>
    <w:rsid w:val="001756EE"/>
    <w:rsid w:val="0017587F"/>
    <w:rsid w:val="00180D4E"/>
    <w:rsid w:val="00183551"/>
    <w:rsid w:val="00197A65"/>
    <w:rsid w:val="001A0B38"/>
    <w:rsid w:val="001A2232"/>
    <w:rsid w:val="001A2D28"/>
    <w:rsid w:val="001A7E09"/>
    <w:rsid w:val="001B07AB"/>
    <w:rsid w:val="001B5155"/>
    <w:rsid w:val="001C03E5"/>
    <w:rsid w:val="001C2B34"/>
    <w:rsid w:val="001D16CA"/>
    <w:rsid w:val="001D5EAC"/>
    <w:rsid w:val="001E0FCF"/>
    <w:rsid w:val="001E3103"/>
    <w:rsid w:val="001E36B5"/>
    <w:rsid w:val="001F1673"/>
    <w:rsid w:val="001F530E"/>
    <w:rsid w:val="001F742C"/>
    <w:rsid w:val="00200D8E"/>
    <w:rsid w:val="002104A0"/>
    <w:rsid w:val="00210D1C"/>
    <w:rsid w:val="00231C07"/>
    <w:rsid w:val="00236B58"/>
    <w:rsid w:val="002370B9"/>
    <w:rsid w:val="002375F3"/>
    <w:rsid w:val="0024186C"/>
    <w:rsid w:val="00247F06"/>
    <w:rsid w:val="00247F0A"/>
    <w:rsid w:val="00254008"/>
    <w:rsid w:val="00254FF8"/>
    <w:rsid w:val="002551B3"/>
    <w:rsid w:val="002571CD"/>
    <w:rsid w:val="00263421"/>
    <w:rsid w:val="00270514"/>
    <w:rsid w:val="0027058F"/>
    <w:rsid w:val="00270E4D"/>
    <w:rsid w:val="00270EB6"/>
    <w:rsid w:val="00273D1A"/>
    <w:rsid w:val="0027577E"/>
    <w:rsid w:val="00277154"/>
    <w:rsid w:val="0028015A"/>
    <w:rsid w:val="00281016"/>
    <w:rsid w:val="00285A21"/>
    <w:rsid w:val="00286CFF"/>
    <w:rsid w:val="00295865"/>
    <w:rsid w:val="002A3A1C"/>
    <w:rsid w:val="002A72BD"/>
    <w:rsid w:val="002A7609"/>
    <w:rsid w:val="002B51C9"/>
    <w:rsid w:val="002C5E1B"/>
    <w:rsid w:val="002D272F"/>
    <w:rsid w:val="002E0121"/>
    <w:rsid w:val="002E21E1"/>
    <w:rsid w:val="002E3FCF"/>
    <w:rsid w:val="002F02B5"/>
    <w:rsid w:val="003011B2"/>
    <w:rsid w:val="00313583"/>
    <w:rsid w:val="00317893"/>
    <w:rsid w:val="00325169"/>
    <w:rsid w:val="00326021"/>
    <w:rsid w:val="003276C5"/>
    <w:rsid w:val="003366E5"/>
    <w:rsid w:val="00337291"/>
    <w:rsid w:val="003433BD"/>
    <w:rsid w:val="00344CA0"/>
    <w:rsid w:val="00350568"/>
    <w:rsid w:val="00351AF0"/>
    <w:rsid w:val="003541AF"/>
    <w:rsid w:val="003565B0"/>
    <w:rsid w:val="003653E9"/>
    <w:rsid w:val="00372CBF"/>
    <w:rsid w:val="0037345F"/>
    <w:rsid w:val="00386F3D"/>
    <w:rsid w:val="00386FC2"/>
    <w:rsid w:val="00387D4F"/>
    <w:rsid w:val="003934AC"/>
    <w:rsid w:val="00393A76"/>
    <w:rsid w:val="003956B7"/>
    <w:rsid w:val="003A06A1"/>
    <w:rsid w:val="003B3E2A"/>
    <w:rsid w:val="003C1637"/>
    <w:rsid w:val="003D52EE"/>
    <w:rsid w:val="003D55E0"/>
    <w:rsid w:val="003D5834"/>
    <w:rsid w:val="003D5B32"/>
    <w:rsid w:val="003E28E4"/>
    <w:rsid w:val="003F216A"/>
    <w:rsid w:val="00401434"/>
    <w:rsid w:val="00402239"/>
    <w:rsid w:val="0040535E"/>
    <w:rsid w:val="00410DEA"/>
    <w:rsid w:val="00411378"/>
    <w:rsid w:val="004151F1"/>
    <w:rsid w:val="00427314"/>
    <w:rsid w:val="00431A9E"/>
    <w:rsid w:val="00442271"/>
    <w:rsid w:val="004430E1"/>
    <w:rsid w:val="004431E1"/>
    <w:rsid w:val="0045066E"/>
    <w:rsid w:val="004547E8"/>
    <w:rsid w:val="00461AAF"/>
    <w:rsid w:val="00463F2A"/>
    <w:rsid w:val="00464010"/>
    <w:rsid w:val="004679C8"/>
    <w:rsid w:val="00481D34"/>
    <w:rsid w:val="0048262B"/>
    <w:rsid w:val="00486486"/>
    <w:rsid w:val="004914DF"/>
    <w:rsid w:val="00492E44"/>
    <w:rsid w:val="00495562"/>
    <w:rsid w:val="004976D2"/>
    <w:rsid w:val="004A0DD4"/>
    <w:rsid w:val="004A277C"/>
    <w:rsid w:val="004A40A8"/>
    <w:rsid w:val="004A4E2C"/>
    <w:rsid w:val="004A5041"/>
    <w:rsid w:val="004B4057"/>
    <w:rsid w:val="004B506E"/>
    <w:rsid w:val="004C2D55"/>
    <w:rsid w:val="004C7364"/>
    <w:rsid w:val="004D020C"/>
    <w:rsid w:val="004D49D9"/>
    <w:rsid w:val="004D750C"/>
    <w:rsid w:val="004E29DA"/>
    <w:rsid w:val="004F09F3"/>
    <w:rsid w:val="004F1B82"/>
    <w:rsid w:val="004F56C2"/>
    <w:rsid w:val="00505D43"/>
    <w:rsid w:val="00505FF3"/>
    <w:rsid w:val="00507018"/>
    <w:rsid w:val="005166C9"/>
    <w:rsid w:val="005249C7"/>
    <w:rsid w:val="005264A4"/>
    <w:rsid w:val="00526BF8"/>
    <w:rsid w:val="0053472C"/>
    <w:rsid w:val="00544BA4"/>
    <w:rsid w:val="005561B8"/>
    <w:rsid w:val="005575D4"/>
    <w:rsid w:val="005618CF"/>
    <w:rsid w:val="0056209C"/>
    <w:rsid w:val="0056775A"/>
    <w:rsid w:val="005678A5"/>
    <w:rsid w:val="005744F3"/>
    <w:rsid w:val="005847FC"/>
    <w:rsid w:val="005900B5"/>
    <w:rsid w:val="00592D89"/>
    <w:rsid w:val="00596D45"/>
    <w:rsid w:val="005A57F2"/>
    <w:rsid w:val="005A7BA5"/>
    <w:rsid w:val="005B519B"/>
    <w:rsid w:val="005C0F87"/>
    <w:rsid w:val="005C192E"/>
    <w:rsid w:val="005C66E1"/>
    <w:rsid w:val="005C6D25"/>
    <w:rsid w:val="005D3D38"/>
    <w:rsid w:val="005E3C31"/>
    <w:rsid w:val="005E69E1"/>
    <w:rsid w:val="005E6C18"/>
    <w:rsid w:val="005F12FE"/>
    <w:rsid w:val="005F28BB"/>
    <w:rsid w:val="0060079A"/>
    <w:rsid w:val="006017E0"/>
    <w:rsid w:val="00604DF8"/>
    <w:rsid w:val="00605210"/>
    <w:rsid w:val="00606CB1"/>
    <w:rsid w:val="00607F52"/>
    <w:rsid w:val="00613860"/>
    <w:rsid w:val="00613CF0"/>
    <w:rsid w:val="00620525"/>
    <w:rsid w:val="00625622"/>
    <w:rsid w:val="0062767F"/>
    <w:rsid w:val="00631055"/>
    <w:rsid w:val="00634F3A"/>
    <w:rsid w:val="006470DE"/>
    <w:rsid w:val="00653DF2"/>
    <w:rsid w:val="00657F3B"/>
    <w:rsid w:val="006616E8"/>
    <w:rsid w:val="00664312"/>
    <w:rsid w:val="006657E1"/>
    <w:rsid w:val="00676DEB"/>
    <w:rsid w:val="006776FF"/>
    <w:rsid w:val="006779A4"/>
    <w:rsid w:val="00681904"/>
    <w:rsid w:val="00684355"/>
    <w:rsid w:val="006A26B8"/>
    <w:rsid w:val="006A3700"/>
    <w:rsid w:val="006A660C"/>
    <w:rsid w:val="006B3595"/>
    <w:rsid w:val="006C14FC"/>
    <w:rsid w:val="006C3224"/>
    <w:rsid w:val="006C3B03"/>
    <w:rsid w:val="006C5B1D"/>
    <w:rsid w:val="006D14E6"/>
    <w:rsid w:val="006D2C1E"/>
    <w:rsid w:val="006D2C8C"/>
    <w:rsid w:val="006D4487"/>
    <w:rsid w:val="006E18E1"/>
    <w:rsid w:val="006E488E"/>
    <w:rsid w:val="006E6E9D"/>
    <w:rsid w:val="006F3E67"/>
    <w:rsid w:val="006F3F4B"/>
    <w:rsid w:val="006F4E93"/>
    <w:rsid w:val="007030BB"/>
    <w:rsid w:val="0070506D"/>
    <w:rsid w:val="00706D12"/>
    <w:rsid w:val="0071005B"/>
    <w:rsid w:val="007233A5"/>
    <w:rsid w:val="0072794C"/>
    <w:rsid w:val="00734A34"/>
    <w:rsid w:val="00743DBB"/>
    <w:rsid w:val="007441FC"/>
    <w:rsid w:val="00746F22"/>
    <w:rsid w:val="00755385"/>
    <w:rsid w:val="00761BDB"/>
    <w:rsid w:val="007648D9"/>
    <w:rsid w:val="00764962"/>
    <w:rsid w:val="00765550"/>
    <w:rsid w:val="00767B0C"/>
    <w:rsid w:val="00773789"/>
    <w:rsid w:val="00780D2D"/>
    <w:rsid w:val="0078233F"/>
    <w:rsid w:val="00783F8A"/>
    <w:rsid w:val="00787C91"/>
    <w:rsid w:val="007908A2"/>
    <w:rsid w:val="00791FCA"/>
    <w:rsid w:val="007929D9"/>
    <w:rsid w:val="00794EC7"/>
    <w:rsid w:val="007A268A"/>
    <w:rsid w:val="007A38D2"/>
    <w:rsid w:val="007B1A3F"/>
    <w:rsid w:val="007B20D0"/>
    <w:rsid w:val="007B5347"/>
    <w:rsid w:val="007B57CA"/>
    <w:rsid w:val="007C3EBA"/>
    <w:rsid w:val="007C44BD"/>
    <w:rsid w:val="007C45A3"/>
    <w:rsid w:val="007D5839"/>
    <w:rsid w:val="007D654E"/>
    <w:rsid w:val="007E17BC"/>
    <w:rsid w:val="007E1D2A"/>
    <w:rsid w:val="007E28AF"/>
    <w:rsid w:val="007F08D3"/>
    <w:rsid w:val="007F25EF"/>
    <w:rsid w:val="00800A00"/>
    <w:rsid w:val="00802AE2"/>
    <w:rsid w:val="00805C1B"/>
    <w:rsid w:val="008167D9"/>
    <w:rsid w:val="008253E3"/>
    <w:rsid w:val="00825C6A"/>
    <w:rsid w:val="00827B88"/>
    <w:rsid w:val="008336FC"/>
    <w:rsid w:val="0083507D"/>
    <w:rsid w:val="00840FF2"/>
    <w:rsid w:val="0085521B"/>
    <w:rsid w:val="00864C23"/>
    <w:rsid w:val="00873D89"/>
    <w:rsid w:val="0087434A"/>
    <w:rsid w:val="008814F4"/>
    <w:rsid w:val="0088274E"/>
    <w:rsid w:val="0088677A"/>
    <w:rsid w:val="008A02FE"/>
    <w:rsid w:val="008A292D"/>
    <w:rsid w:val="008A65AF"/>
    <w:rsid w:val="008A7BF2"/>
    <w:rsid w:val="008B12B0"/>
    <w:rsid w:val="008B4F67"/>
    <w:rsid w:val="008B6523"/>
    <w:rsid w:val="008B7185"/>
    <w:rsid w:val="008C0FDB"/>
    <w:rsid w:val="008D12E8"/>
    <w:rsid w:val="008E4BB8"/>
    <w:rsid w:val="008F2273"/>
    <w:rsid w:val="008F6D6D"/>
    <w:rsid w:val="008F7C50"/>
    <w:rsid w:val="0091202C"/>
    <w:rsid w:val="00922311"/>
    <w:rsid w:val="00927E36"/>
    <w:rsid w:val="00927EDA"/>
    <w:rsid w:val="00937A6A"/>
    <w:rsid w:val="009506B0"/>
    <w:rsid w:val="00956391"/>
    <w:rsid w:val="009570E0"/>
    <w:rsid w:val="0097047F"/>
    <w:rsid w:val="009715CE"/>
    <w:rsid w:val="009746D9"/>
    <w:rsid w:val="00975826"/>
    <w:rsid w:val="0098625A"/>
    <w:rsid w:val="00986C04"/>
    <w:rsid w:val="00993564"/>
    <w:rsid w:val="009A4FEE"/>
    <w:rsid w:val="009B3B2F"/>
    <w:rsid w:val="009B41EA"/>
    <w:rsid w:val="009B6AFB"/>
    <w:rsid w:val="009B709D"/>
    <w:rsid w:val="009B7FDE"/>
    <w:rsid w:val="009C046A"/>
    <w:rsid w:val="009C0615"/>
    <w:rsid w:val="009C2DF3"/>
    <w:rsid w:val="009C525C"/>
    <w:rsid w:val="009D1C39"/>
    <w:rsid w:val="009E4FC6"/>
    <w:rsid w:val="009E7704"/>
    <w:rsid w:val="009F06CD"/>
    <w:rsid w:val="009F3C12"/>
    <w:rsid w:val="00A03170"/>
    <w:rsid w:val="00A0342A"/>
    <w:rsid w:val="00A178CC"/>
    <w:rsid w:val="00A203F9"/>
    <w:rsid w:val="00A338B5"/>
    <w:rsid w:val="00A37649"/>
    <w:rsid w:val="00A45392"/>
    <w:rsid w:val="00A54225"/>
    <w:rsid w:val="00A6122E"/>
    <w:rsid w:val="00A61D79"/>
    <w:rsid w:val="00A67BE7"/>
    <w:rsid w:val="00A71685"/>
    <w:rsid w:val="00A718D9"/>
    <w:rsid w:val="00A80B62"/>
    <w:rsid w:val="00A872C5"/>
    <w:rsid w:val="00A92312"/>
    <w:rsid w:val="00A93DD6"/>
    <w:rsid w:val="00A95D7C"/>
    <w:rsid w:val="00AA16A5"/>
    <w:rsid w:val="00AB52DE"/>
    <w:rsid w:val="00AC6154"/>
    <w:rsid w:val="00AC7C5E"/>
    <w:rsid w:val="00AD5774"/>
    <w:rsid w:val="00AE0435"/>
    <w:rsid w:val="00AE2F2C"/>
    <w:rsid w:val="00AE75EA"/>
    <w:rsid w:val="00AF44E1"/>
    <w:rsid w:val="00AF5C83"/>
    <w:rsid w:val="00B05073"/>
    <w:rsid w:val="00B11BF6"/>
    <w:rsid w:val="00B143F4"/>
    <w:rsid w:val="00B177AD"/>
    <w:rsid w:val="00B20452"/>
    <w:rsid w:val="00B23EAC"/>
    <w:rsid w:val="00B30497"/>
    <w:rsid w:val="00B31A69"/>
    <w:rsid w:val="00B35C1C"/>
    <w:rsid w:val="00B3752E"/>
    <w:rsid w:val="00B4500F"/>
    <w:rsid w:val="00B47D33"/>
    <w:rsid w:val="00B5767F"/>
    <w:rsid w:val="00B61AD3"/>
    <w:rsid w:val="00B6769D"/>
    <w:rsid w:val="00B67A90"/>
    <w:rsid w:val="00B80480"/>
    <w:rsid w:val="00B85A19"/>
    <w:rsid w:val="00B92F6C"/>
    <w:rsid w:val="00B93728"/>
    <w:rsid w:val="00B94824"/>
    <w:rsid w:val="00BA0FBA"/>
    <w:rsid w:val="00BA195A"/>
    <w:rsid w:val="00BA1CFE"/>
    <w:rsid w:val="00BA4ED3"/>
    <w:rsid w:val="00BB153A"/>
    <w:rsid w:val="00BB743D"/>
    <w:rsid w:val="00BD5ACC"/>
    <w:rsid w:val="00BE5167"/>
    <w:rsid w:val="00BF3877"/>
    <w:rsid w:val="00BF59A2"/>
    <w:rsid w:val="00C10430"/>
    <w:rsid w:val="00C15B1B"/>
    <w:rsid w:val="00C15B92"/>
    <w:rsid w:val="00C17F7E"/>
    <w:rsid w:val="00C22C1E"/>
    <w:rsid w:val="00C43052"/>
    <w:rsid w:val="00C45197"/>
    <w:rsid w:val="00C459B0"/>
    <w:rsid w:val="00C51673"/>
    <w:rsid w:val="00C52BC8"/>
    <w:rsid w:val="00C721BB"/>
    <w:rsid w:val="00C72CF2"/>
    <w:rsid w:val="00C73315"/>
    <w:rsid w:val="00C73E27"/>
    <w:rsid w:val="00C82EEB"/>
    <w:rsid w:val="00C832E7"/>
    <w:rsid w:val="00C86D13"/>
    <w:rsid w:val="00C90818"/>
    <w:rsid w:val="00C93CDB"/>
    <w:rsid w:val="00CA28F5"/>
    <w:rsid w:val="00CA49E5"/>
    <w:rsid w:val="00CA6A18"/>
    <w:rsid w:val="00CB3613"/>
    <w:rsid w:val="00CC7773"/>
    <w:rsid w:val="00CD0DDC"/>
    <w:rsid w:val="00CD4F5E"/>
    <w:rsid w:val="00CD7498"/>
    <w:rsid w:val="00CE0A0F"/>
    <w:rsid w:val="00CF22AF"/>
    <w:rsid w:val="00CF5335"/>
    <w:rsid w:val="00CF66A1"/>
    <w:rsid w:val="00D13546"/>
    <w:rsid w:val="00D17CC9"/>
    <w:rsid w:val="00D20584"/>
    <w:rsid w:val="00D2116F"/>
    <w:rsid w:val="00D24BD2"/>
    <w:rsid w:val="00D25A33"/>
    <w:rsid w:val="00D27E50"/>
    <w:rsid w:val="00D30776"/>
    <w:rsid w:val="00D31644"/>
    <w:rsid w:val="00D3255C"/>
    <w:rsid w:val="00D32A10"/>
    <w:rsid w:val="00D34CB7"/>
    <w:rsid w:val="00D35DBD"/>
    <w:rsid w:val="00D53B23"/>
    <w:rsid w:val="00D74853"/>
    <w:rsid w:val="00D75D16"/>
    <w:rsid w:val="00D76A21"/>
    <w:rsid w:val="00D77A1C"/>
    <w:rsid w:val="00D81E0E"/>
    <w:rsid w:val="00D82A15"/>
    <w:rsid w:val="00D90165"/>
    <w:rsid w:val="00D92D88"/>
    <w:rsid w:val="00D93FB5"/>
    <w:rsid w:val="00D94204"/>
    <w:rsid w:val="00DA06BF"/>
    <w:rsid w:val="00DA2487"/>
    <w:rsid w:val="00DA2FC0"/>
    <w:rsid w:val="00DA42DD"/>
    <w:rsid w:val="00DA48A9"/>
    <w:rsid w:val="00DC63C6"/>
    <w:rsid w:val="00DD1B84"/>
    <w:rsid w:val="00DD564C"/>
    <w:rsid w:val="00DE0DAD"/>
    <w:rsid w:val="00DE1E04"/>
    <w:rsid w:val="00DE5868"/>
    <w:rsid w:val="00DE737C"/>
    <w:rsid w:val="00DF4151"/>
    <w:rsid w:val="00DF6B2D"/>
    <w:rsid w:val="00DF7C35"/>
    <w:rsid w:val="00E01DC3"/>
    <w:rsid w:val="00E03118"/>
    <w:rsid w:val="00E06403"/>
    <w:rsid w:val="00E27A9D"/>
    <w:rsid w:val="00E318BE"/>
    <w:rsid w:val="00E364FC"/>
    <w:rsid w:val="00E50F2E"/>
    <w:rsid w:val="00E52C54"/>
    <w:rsid w:val="00E57334"/>
    <w:rsid w:val="00E73285"/>
    <w:rsid w:val="00E7569B"/>
    <w:rsid w:val="00E7574B"/>
    <w:rsid w:val="00E757C7"/>
    <w:rsid w:val="00E77639"/>
    <w:rsid w:val="00E84BA9"/>
    <w:rsid w:val="00E859C4"/>
    <w:rsid w:val="00E87DE0"/>
    <w:rsid w:val="00E9615C"/>
    <w:rsid w:val="00E96E0F"/>
    <w:rsid w:val="00E97DA8"/>
    <w:rsid w:val="00E97E35"/>
    <w:rsid w:val="00EA0292"/>
    <w:rsid w:val="00EA2237"/>
    <w:rsid w:val="00EB12A9"/>
    <w:rsid w:val="00EB4603"/>
    <w:rsid w:val="00EB5C13"/>
    <w:rsid w:val="00EC1DBB"/>
    <w:rsid w:val="00ED2682"/>
    <w:rsid w:val="00ED4910"/>
    <w:rsid w:val="00ED5561"/>
    <w:rsid w:val="00EF32A0"/>
    <w:rsid w:val="00EF6800"/>
    <w:rsid w:val="00EF6F2C"/>
    <w:rsid w:val="00F029A1"/>
    <w:rsid w:val="00F03D8F"/>
    <w:rsid w:val="00F100CD"/>
    <w:rsid w:val="00F116EE"/>
    <w:rsid w:val="00F11BDA"/>
    <w:rsid w:val="00F13E35"/>
    <w:rsid w:val="00F23335"/>
    <w:rsid w:val="00F23618"/>
    <w:rsid w:val="00F252E6"/>
    <w:rsid w:val="00F326E0"/>
    <w:rsid w:val="00F43450"/>
    <w:rsid w:val="00F44F90"/>
    <w:rsid w:val="00F572AF"/>
    <w:rsid w:val="00F717FB"/>
    <w:rsid w:val="00F720BE"/>
    <w:rsid w:val="00F73BDA"/>
    <w:rsid w:val="00F75677"/>
    <w:rsid w:val="00F81B5A"/>
    <w:rsid w:val="00F82027"/>
    <w:rsid w:val="00F84191"/>
    <w:rsid w:val="00F87046"/>
    <w:rsid w:val="00F871BD"/>
    <w:rsid w:val="00F87B76"/>
    <w:rsid w:val="00F9633F"/>
    <w:rsid w:val="00F97477"/>
    <w:rsid w:val="00F976C2"/>
    <w:rsid w:val="00FA148B"/>
    <w:rsid w:val="00FA5065"/>
    <w:rsid w:val="00FA68F6"/>
    <w:rsid w:val="00FB0CAB"/>
    <w:rsid w:val="00FB2D9C"/>
    <w:rsid w:val="00FB6EB3"/>
    <w:rsid w:val="00FC51C4"/>
    <w:rsid w:val="00FC7674"/>
    <w:rsid w:val="00FC786A"/>
    <w:rsid w:val="00FC7DD2"/>
    <w:rsid w:val="00FD2E9D"/>
    <w:rsid w:val="00FE1635"/>
    <w:rsid w:val="00FE5D29"/>
    <w:rsid w:val="00FE744A"/>
    <w:rsid w:val="00FF1189"/>
    <w:rsid w:val="00FF7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B395B8C-9E50-4E8B-9943-6E59A267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616E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2AF"/>
    <w:pPr>
      <w:ind w:leftChars="400" w:left="840"/>
    </w:pPr>
  </w:style>
  <w:style w:type="paragraph" w:styleId="a4">
    <w:name w:val="header"/>
    <w:basedOn w:val="a"/>
    <w:link w:val="a5"/>
    <w:uiPriority w:val="99"/>
    <w:unhideWhenUsed/>
    <w:rsid w:val="001C03E5"/>
    <w:pPr>
      <w:tabs>
        <w:tab w:val="center" w:pos="4252"/>
        <w:tab w:val="right" w:pos="8504"/>
      </w:tabs>
      <w:snapToGrid w:val="0"/>
    </w:pPr>
  </w:style>
  <w:style w:type="character" w:customStyle="1" w:styleId="a5">
    <w:name w:val="ヘッダー (文字)"/>
    <w:basedOn w:val="a0"/>
    <w:link w:val="a4"/>
    <w:uiPriority w:val="99"/>
    <w:rsid w:val="001C03E5"/>
  </w:style>
  <w:style w:type="paragraph" w:styleId="a6">
    <w:name w:val="footer"/>
    <w:basedOn w:val="a"/>
    <w:link w:val="a7"/>
    <w:uiPriority w:val="99"/>
    <w:unhideWhenUsed/>
    <w:rsid w:val="001C03E5"/>
    <w:pPr>
      <w:tabs>
        <w:tab w:val="center" w:pos="4252"/>
        <w:tab w:val="right" w:pos="8504"/>
      </w:tabs>
      <w:snapToGrid w:val="0"/>
    </w:pPr>
  </w:style>
  <w:style w:type="character" w:customStyle="1" w:styleId="a7">
    <w:name w:val="フッター (文字)"/>
    <w:basedOn w:val="a0"/>
    <w:link w:val="a6"/>
    <w:uiPriority w:val="99"/>
    <w:rsid w:val="001C03E5"/>
  </w:style>
  <w:style w:type="paragraph" w:styleId="a8">
    <w:name w:val="Balloon Text"/>
    <w:basedOn w:val="a"/>
    <w:link w:val="a9"/>
    <w:uiPriority w:val="99"/>
    <w:semiHidden/>
    <w:unhideWhenUsed/>
    <w:rsid w:val="00301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11B2"/>
    <w:rPr>
      <w:rFonts w:asciiTheme="majorHAnsi" w:eastAsiaTheme="majorEastAsia" w:hAnsiTheme="majorHAnsi" w:cstheme="majorBidi"/>
      <w:sz w:val="18"/>
      <w:szCs w:val="18"/>
    </w:rPr>
  </w:style>
  <w:style w:type="character" w:customStyle="1" w:styleId="10">
    <w:name w:val="見出し 1 (文字)"/>
    <w:basedOn w:val="a0"/>
    <w:link w:val="1"/>
    <w:uiPriority w:val="9"/>
    <w:rsid w:val="006616E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0646">
      <w:bodyDiv w:val="1"/>
      <w:marLeft w:val="0"/>
      <w:marRight w:val="0"/>
      <w:marTop w:val="0"/>
      <w:marBottom w:val="0"/>
      <w:divBdr>
        <w:top w:val="none" w:sz="0" w:space="0" w:color="auto"/>
        <w:left w:val="none" w:sz="0" w:space="0" w:color="auto"/>
        <w:bottom w:val="none" w:sz="0" w:space="0" w:color="auto"/>
        <w:right w:val="none" w:sz="0" w:space="0" w:color="auto"/>
      </w:divBdr>
    </w:div>
    <w:div w:id="542179536">
      <w:bodyDiv w:val="1"/>
      <w:marLeft w:val="0"/>
      <w:marRight w:val="0"/>
      <w:marTop w:val="0"/>
      <w:marBottom w:val="0"/>
      <w:divBdr>
        <w:top w:val="none" w:sz="0" w:space="0" w:color="auto"/>
        <w:left w:val="none" w:sz="0" w:space="0" w:color="auto"/>
        <w:bottom w:val="none" w:sz="0" w:space="0" w:color="auto"/>
        <w:right w:val="none" w:sz="0" w:space="0" w:color="auto"/>
      </w:divBdr>
    </w:div>
    <w:div w:id="1728726519">
      <w:bodyDiv w:val="1"/>
      <w:marLeft w:val="0"/>
      <w:marRight w:val="0"/>
      <w:marTop w:val="0"/>
      <w:marBottom w:val="0"/>
      <w:divBdr>
        <w:top w:val="none" w:sz="0" w:space="0" w:color="auto"/>
        <w:left w:val="none" w:sz="0" w:space="0" w:color="auto"/>
        <w:bottom w:val="none" w:sz="0" w:space="0" w:color="auto"/>
        <w:right w:val="none" w:sz="0" w:space="0" w:color="auto"/>
      </w:divBdr>
    </w:div>
    <w:div w:id="20885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294F-38AA-47AC-9FC1-37F89552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啓将</dc:creator>
  <cp:lastModifiedBy>阿部　令子</cp:lastModifiedBy>
  <cp:revision>14</cp:revision>
  <cp:lastPrinted>2020-02-10T11:50:00Z</cp:lastPrinted>
  <dcterms:created xsi:type="dcterms:W3CDTF">2020-02-19T04:57:00Z</dcterms:created>
  <dcterms:modified xsi:type="dcterms:W3CDTF">2020-02-25T08:23:00Z</dcterms:modified>
</cp:coreProperties>
</file>